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DF" w:rsidRDefault="004C0CF0" w:rsidP="00A5196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</w:t>
      </w:r>
      <w:r w:rsidR="00F32188" w:rsidRPr="00F32188">
        <w:rPr>
          <w:rFonts w:ascii="Times New Roman" w:hAnsi="Times New Roman" w:cs="Times New Roman"/>
          <w:sz w:val="28"/>
          <w:szCs w:val="28"/>
        </w:rPr>
        <w:t xml:space="preserve"> 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2188" w:rsidRDefault="00F32188" w:rsidP="00A5196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188">
        <w:rPr>
          <w:rFonts w:ascii="Times New Roman" w:hAnsi="Times New Roman" w:cs="Times New Roman"/>
          <w:sz w:val="28"/>
          <w:szCs w:val="28"/>
        </w:rPr>
        <w:t xml:space="preserve"> </w:t>
      </w:r>
      <w:r w:rsidRPr="00F32188">
        <w:rPr>
          <w:rFonts w:ascii="Times New Roman" w:hAnsi="Times New Roman" w:cs="Times New Roman"/>
          <w:b/>
          <w:sz w:val="28"/>
          <w:szCs w:val="28"/>
        </w:rPr>
        <w:t>«Причины и последствия детской агрессии»</w:t>
      </w:r>
    </w:p>
    <w:p w:rsidR="00F32188" w:rsidRDefault="00F32188" w:rsidP="00A51963">
      <w:pPr>
        <w:keepNext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профилактика детской агрессии.</w:t>
      </w:r>
    </w:p>
    <w:p w:rsidR="00F32188" w:rsidRDefault="00F32188" w:rsidP="00A51963">
      <w:pPr>
        <w:keepNext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32188">
        <w:rPr>
          <w:rFonts w:ascii="Times New Roman" w:hAnsi="Times New Roman"/>
          <w:b/>
          <w:i/>
          <w:sz w:val="28"/>
          <w:szCs w:val="28"/>
        </w:rPr>
        <w:t>Форма проведения собрания</w:t>
      </w:r>
      <w:r w:rsidRPr="00F32188">
        <w:rPr>
          <w:rFonts w:ascii="Times New Roman" w:hAnsi="Times New Roman"/>
          <w:sz w:val="28"/>
          <w:szCs w:val="28"/>
        </w:rPr>
        <w:t>: беседа</w:t>
      </w:r>
      <w:r>
        <w:rPr>
          <w:rFonts w:ascii="Times New Roman" w:hAnsi="Times New Roman"/>
          <w:sz w:val="28"/>
          <w:szCs w:val="28"/>
        </w:rPr>
        <w:t>.</w:t>
      </w:r>
    </w:p>
    <w:p w:rsidR="00000C3C" w:rsidRDefault="00000C3C" w:rsidP="00A51963">
      <w:pPr>
        <w:keepNext/>
        <w:spacing w:after="0" w:line="240" w:lineRule="auto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дачи: </w:t>
      </w:r>
    </w:p>
    <w:p w:rsidR="00000C3C" w:rsidRPr="006F3CDF" w:rsidRDefault="00000C3C" w:rsidP="00A51963">
      <w:pPr>
        <w:pStyle w:val="a3"/>
        <w:keepNext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3CDF">
        <w:rPr>
          <w:rFonts w:ascii="Times New Roman" w:hAnsi="Times New Roman"/>
          <w:sz w:val="24"/>
          <w:szCs w:val="24"/>
        </w:rPr>
        <w:t xml:space="preserve">обсудить с родителями причины детской агрессии, её влияние на поведение ребёнка; </w:t>
      </w:r>
    </w:p>
    <w:p w:rsidR="00000C3C" w:rsidRPr="006F3CDF" w:rsidRDefault="00000C3C" w:rsidP="00A51963">
      <w:pPr>
        <w:pStyle w:val="a3"/>
        <w:keepNext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3CDF">
        <w:rPr>
          <w:rFonts w:ascii="Times New Roman" w:hAnsi="Times New Roman"/>
          <w:sz w:val="24"/>
          <w:szCs w:val="24"/>
        </w:rPr>
        <w:t>формировать у родителей культуру понимания проблемы агрессивности и возможных путей её преодоления.</w:t>
      </w:r>
    </w:p>
    <w:p w:rsidR="00000C3C" w:rsidRDefault="00000C3C" w:rsidP="00A51963">
      <w:pPr>
        <w:keepNext/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просы для обсуждения:</w:t>
      </w:r>
    </w:p>
    <w:p w:rsidR="00000C3C" w:rsidRPr="006F3CDF" w:rsidRDefault="00000C3C" w:rsidP="00A51963">
      <w:pPr>
        <w:pStyle w:val="a3"/>
        <w:keepNext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3CDF">
        <w:rPr>
          <w:rFonts w:ascii="Times New Roman" w:hAnsi="Times New Roman"/>
          <w:sz w:val="24"/>
          <w:szCs w:val="24"/>
        </w:rPr>
        <w:t>причины детской агрессии;</w:t>
      </w:r>
    </w:p>
    <w:p w:rsidR="00000C3C" w:rsidRPr="006F3CDF" w:rsidRDefault="00000C3C" w:rsidP="00A51963">
      <w:pPr>
        <w:pStyle w:val="a3"/>
        <w:keepNext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3CDF">
        <w:rPr>
          <w:rFonts w:ascii="Times New Roman" w:hAnsi="Times New Roman"/>
          <w:sz w:val="24"/>
          <w:szCs w:val="24"/>
        </w:rPr>
        <w:t>профилактика детской агрессии;</w:t>
      </w:r>
    </w:p>
    <w:p w:rsidR="00000C3C" w:rsidRPr="006F3CDF" w:rsidRDefault="00000C3C" w:rsidP="00A51963">
      <w:pPr>
        <w:pStyle w:val="a3"/>
        <w:keepNext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3CDF">
        <w:rPr>
          <w:rFonts w:ascii="Times New Roman" w:hAnsi="Times New Roman"/>
          <w:sz w:val="24"/>
          <w:szCs w:val="24"/>
        </w:rPr>
        <w:t>пути преодоления детской агрессии.</w:t>
      </w:r>
    </w:p>
    <w:p w:rsidR="00000C3C" w:rsidRPr="00000C3C" w:rsidRDefault="00000C3C" w:rsidP="00A51963">
      <w:pPr>
        <w:keepNext/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000C3C">
        <w:rPr>
          <w:rFonts w:ascii="Times New Roman" w:hAnsi="Times New Roman"/>
          <w:b/>
          <w:i/>
          <w:sz w:val="28"/>
          <w:szCs w:val="28"/>
        </w:rPr>
        <w:t>Организация собрания</w:t>
      </w:r>
    </w:p>
    <w:p w:rsidR="00000C3C" w:rsidRPr="006F3CDF" w:rsidRDefault="00000C3C" w:rsidP="00A51963">
      <w:pPr>
        <w:pStyle w:val="a3"/>
        <w:keepNext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3CDF">
        <w:rPr>
          <w:rFonts w:ascii="Times New Roman" w:hAnsi="Times New Roman"/>
          <w:sz w:val="24"/>
          <w:szCs w:val="24"/>
        </w:rPr>
        <w:t>Подбор методик  изучения проявления агрессии у детей.</w:t>
      </w:r>
    </w:p>
    <w:p w:rsidR="00000C3C" w:rsidRPr="006F3CDF" w:rsidRDefault="00000C3C" w:rsidP="00A51963">
      <w:pPr>
        <w:pStyle w:val="a3"/>
        <w:keepNext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3CDF">
        <w:rPr>
          <w:rFonts w:ascii="Times New Roman" w:hAnsi="Times New Roman"/>
          <w:sz w:val="24"/>
          <w:szCs w:val="24"/>
        </w:rPr>
        <w:t>Проведение тестирования учащихся класса по подобранным методикам.</w:t>
      </w:r>
    </w:p>
    <w:p w:rsidR="00000C3C" w:rsidRPr="006F3CDF" w:rsidRDefault="00000C3C" w:rsidP="00A51963">
      <w:pPr>
        <w:pStyle w:val="a3"/>
        <w:keepNext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3CDF">
        <w:rPr>
          <w:rFonts w:ascii="Times New Roman" w:hAnsi="Times New Roman"/>
          <w:sz w:val="24"/>
          <w:szCs w:val="24"/>
        </w:rPr>
        <w:t>Анализ результатов тестирования.</w:t>
      </w:r>
    </w:p>
    <w:p w:rsidR="00B8474E" w:rsidRPr="006F3CDF" w:rsidRDefault="00000C3C" w:rsidP="00A51963">
      <w:pPr>
        <w:pStyle w:val="a3"/>
        <w:keepNext/>
        <w:numPr>
          <w:ilvl w:val="0"/>
          <w:numId w:val="3"/>
        </w:numPr>
        <w:spacing w:after="0" w:line="240" w:lineRule="auto"/>
        <w:ind w:left="0" w:firstLine="709"/>
        <w:rPr>
          <w:sz w:val="24"/>
          <w:szCs w:val="24"/>
        </w:rPr>
      </w:pPr>
      <w:r w:rsidRPr="006F3CDF">
        <w:rPr>
          <w:rFonts w:ascii="Times New Roman" w:hAnsi="Times New Roman"/>
          <w:sz w:val="24"/>
          <w:szCs w:val="24"/>
        </w:rPr>
        <w:t xml:space="preserve">Подбор рекомендаций родителям по данной теме. </w:t>
      </w:r>
    </w:p>
    <w:p w:rsidR="00000C3C" w:rsidRPr="00000C3C" w:rsidRDefault="00000C3C" w:rsidP="00A51963">
      <w:pPr>
        <w:pStyle w:val="Style16"/>
        <w:widowControl/>
        <w:ind w:firstLine="709"/>
        <w:jc w:val="center"/>
        <w:rPr>
          <w:b/>
          <w:bCs/>
          <w:i/>
          <w:u w:val="single"/>
        </w:rPr>
      </w:pPr>
      <w:r w:rsidRPr="005A5E43">
        <w:rPr>
          <w:rStyle w:val="FontStyle38"/>
          <w:i/>
          <w:u w:val="single"/>
        </w:rPr>
        <w:t>Ход собрания</w:t>
      </w:r>
    </w:p>
    <w:p w:rsidR="00000C3C" w:rsidRPr="006F3CDF" w:rsidRDefault="00000C3C" w:rsidP="00A51963">
      <w:pPr>
        <w:pStyle w:val="Style13"/>
        <w:widowControl/>
        <w:tabs>
          <w:tab w:val="left" w:pos="658"/>
        </w:tabs>
        <w:ind w:firstLine="709"/>
        <w:jc w:val="both"/>
        <w:rPr>
          <w:rStyle w:val="FontStyle46"/>
          <w:b/>
          <w:sz w:val="28"/>
          <w:szCs w:val="28"/>
        </w:rPr>
      </w:pPr>
      <w:r w:rsidRPr="006F3CDF">
        <w:rPr>
          <w:rStyle w:val="FontStyle46"/>
          <w:b/>
          <w:sz w:val="28"/>
          <w:szCs w:val="28"/>
        </w:rPr>
        <w:t>I. Вступительное слово классного руководителя.</w:t>
      </w:r>
    </w:p>
    <w:p w:rsidR="00000C3C" w:rsidRPr="006F3CDF" w:rsidRDefault="00000C3C" w:rsidP="00A51963">
      <w:pPr>
        <w:pStyle w:val="Style13"/>
        <w:widowControl/>
        <w:tabs>
          <w:tab w:val="left" w:pos="658"/>
        </w:tabs>
        <w:ind w:firstLine="709"/>
        <w:jc w:val="both"/>
        <w:rPr>
          <w:rStyle w:val="FontStyle46"/>
          <w:b/>
          <w:sz w:val="28"/>
          <w:szCs w:val="28"/>
        </w:rPr>
      </w:pPr>
      <w:r w:rsidRPr="006F3CDF">
        <w:rPr>
          <w:rStyle w:val="FontStyle46"/>
          <w:b/>
          <w:sz w:val="28"/>
          <w:szCs w:val="28"/>
          <w:lang w:val="en-US"/>
        </w:rPr>
        <w:t>II</w:t>
      </w:r>
      <w:r w:rsidRPr="006F3CDF">
        <w:rPr>
          <w:rStyle w:val="FontStyle46"/>
          <w:b/>
          <w:sz w:val="28"/>
          <w:szCs w:val="28"/>
        </w:rPr>
        <w:t>. Выступление школьного психолога: Что такое агрессия?</w:t>
      </w:r>
    </w:p>
    <w:p w:rsidR="00000C3C" w:rsidRPr="006F3CDF" w:rsidRDefault="00000C3C" w:rsidP="00A51963">
      <w:pPr>
        <w:pStyle w:val="Style12"/>
        <w:widowControl/>
        <w:spacing w:line="240" w:lineRule="auto"/>
        <w:ind w:firstLine="709"/>
        <w:rPr>
          <w:rStyle w:val="FontStyle36"/>
          <w:sz w:val="24"/>
          <w:szCs w:val="24"/>
        </w:rPr>
      </w:pPr>
      <w:r w:rsidRPr="006F3CDF">
        <w:rPr>
          <w:rStyle w:val="FontStyle36"/>
          <w:sz w:val="24"/>
          <w:szCs w:val="24"/>
        </w:rPr>
        <w:t xml:space="preserve">Уважаемые </w:t>
      </w:r>
      <w:r w:rsidR="006F3CDF" w:rsidRPr="006F3CDF">
        <w:rPr>
          <w:rStyle w:val="FontStyle36"/>
          <w:sz w:val="24"/>
          <w:szCs w:val="24"/>
        </w:rPr>
        <w:t>родители</w:t>
      </w:r>
      <w:r w:rsidRPr="006F3CDF">
        <w:rPr>
          <w:rStyle w:val="FontStyle36"/>
          <w:sz w:val="24"/>
          <w:szCs w:val="24"/>
        </w:rPr>
        <w:t>! Сегодняшнюю встречу мне хотелось бы начать с разговора о проблеме детской агрессии. Этот разговор не случаен. Сегодня мы сталкиваемся с разгулом агрессии не только в обществе, но и наблюдаем пропаганду агрессии и насилия с экранов телевизоров, дисплеев компьютеров.</w:t>
      </w:r>
    </w:p>
    <w:p w:rsidR="00000C3C" w:rsidRPr="006F3CDF" w:rsidRDefault="00000C3C" w:rsidP="00A51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3CDF">
        <w:rPr>
          <w:rStyle w:val="FontStyle36"/>
          <w:sz w:val="24"/>
          <w:szCs w:val="24"/>
        </w:rPr>
        <w:t xml:space="preserve">Возраст проявления агрессии явно помолодел. Агрессию проявляют не только подростки и взрослые, как принято считать. Агрессию проявляют и малыши. С чем это связано? Как бороться с проявлением детской </w:t>
      </w:r>
      <w:r w:rsidRPr="006F3CDF">
        <w:rPr>
          <w:rStyle w:val="FontStyle37"/>
          <w:sz w:val="24"/>
          <w:szCs w:val="24"/>
        </w:rPr>
        <w:t xml:space="preserve">агрессии. </w:t>
      </w:r>
      <w:r w:rsidRPr="006F3CDF">
        <w:rPr>
          <w:rStyle w:val="FontStyle36"/>
          <w:sz w:val="24"/>
          <w:szCs w:val="24"/>
        </w:rPr>
        <w:t>На эти и другие вопросы мы попытаемся сегодня ответить.</w:t>
      </w:r>
      <w:r w:rsidRPr="006F3CDF">
        <w:rPr>
          <w:rFonts w:ascii="Times New Roman" w:hAnsi="Times New Roman"/>
          <w:sz w:val="24"/>
          <w:szCs w:val="24"/>
        </w:rPr>
        <w:t xml:space="preserve"> Обратимся к определению понятия «агрессия». </w:t>
      </w:r>
    </w:p>
    <w:p w:rsidR="00000C3C" w:rsidRPr="006F3CDF" w:rsidRDefault="00000C3C" w:rsidP="00A51963">
      <w:pPr>
        <w:spacing w:after="0" w:line="240" w:lineRule="auto"/>
        <w:ind w:firstLine="709"/>
        <w:contextualSpacing/>
        <w:rPr>
          <w:rStyle w:val="FontStyle36"/>
          <w:sz w:val="24"/>
          <w:szCs w:val="24"/>
        </w:rPr>
      </w:pPr>
      <w:r w:rsidRPr="00EB17F5">
        <w:rPr>
          <w:rStyle w:val="FontStyle36"/>
          <w:b/>
          <w:sz w:val="24"/>
          <w:szCs w:val="24"/>
        </w:rPr>
        <w:t>Агрессия</w:t>
      </w:r>
      <w:r w:rsidRPr="006F3CDF">
        <w:rPr>
          <w:rStyle w:val="FontStyle36"/>
          <w:sz w:val="24"/>
          <w:szCs w:val="24"/>
        </w:rPr>
        <w:t xml:space="preserve"> – это способ выражения гнева, протеста. В основе лежат боль, унижение, обида, страх, которые возникают от неудовлетворения человеческой потребности в любви и нужности другому человеку.</w:t>
      </w:r>
    </w:p>
    <w:p w:rsidR="00000C3C" w:rsidRPr="006F3CDF" w:rsidRDefault="00000C3C" w:rsidP="00A51963">
      <w:pPr>
        <w:spacing w:after="0" w:line="240" w:lineRule="auto"/>
        <w:ind w:firstLine="709"/>
        <w:contextualSpacing/>
        <w:jc w:val="both"/>
        <w:rPr>
          <w:rStyle w:val="FontStyle36"/>
          <w:sz w:val="24"/>
          <w:szCs w:val="24"/>
        </w:rPr>
      </w:pPr>
      <w:r w:rsidRPr="00EB17F5">
        <w:rPr>
          <w:rStyle w:val="FontStyle36"/>
          <w:b/>
          <w:sz w:val="24"/>
          <w:szCs w:val="24"/>
        </w:rPr>
        <w:t xml:space="preserve">Агрессивное поведение у детей </w:t>
      </w:r>
      <w:r w:rsidRPr="006F3CDF">
        <w:rPr>
          <w:rStyle w:val="FontStyle36"/>
          <w:sz w:val="24"/>
          <w:szCs w:val="24"/>
        </w:rPr>
        <w:t xml:space="preserve">- это своеобразный сигнал SOS, крик о помощи, о внимании к своему внутреннему миру, в котором накопилось слишком много разрушительных эмоций, с которыми ребёнок справиться не в силах. </w:t>
      </w:r>
    </w:p>
    <w:p w:rsidR="00000C3C" w:rsidRPr="00EB17F5" w:rsidRDefault="00000C3C" w:rsidP="00A51963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EB17F5">
        <w:rPr>
          <w:rStyle w:val="FontStyle46"/>
          <w:b/>
          <w:sz w:val="28"/>
          <w:szCs w:val="28"/>
          <w:lang w:val="en-US"/>
        </w:rPr>
        <w:t>II</w:t>
      </w:r>
      <w:r w:rsidRPr="00EB17F5">
        <w:rPr>
          <w:rStyle w:val="FontStyle46"/>
          <w:b/>
          <w:sz w:val="28"/>
          <w:szCs w:val="28"/>
        </w:rPr>
        <w:t xml:space="preserve">I. </w:t>
      </w:r>
      <w:r w:rsidRPr="00EB17F5">
        <w:rPr>
          <w:rFonts w:ascii="Times New Roman" w:hAnsi="Times New Roman"/>
          <w:b/>
          <w:sz w:val="28"/>
          <w:szCs w:val="28"/>
        </w:rPr>
        <w:t xml:space="preserve">Анализ анкетирования детей. </w:t>
      </w:r>
    </w:p>
    <w:p w:rsidR="00131897" w:rsidRPr="006F3CDF" w:rsidRDefault="00131897" w:rsidP="00A51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F3CDF">
        <w:rPr>
          <w:rFonts w:ascii="Times New Roman" w:hAnsi="Times New Roman"/>
          <w:sz w:val="24"/>
          <w:szCs w:val="24"/>
        </w:rPr>
        <w:t>Оз</w:t>
      </w:r>
      <w:r w:rsidR="00000C3C" w:rsidRPr="006F3CDF">
        <w:rPr>
          <w:rFonts w:ascii="Times New Roman" w:hAnsi="Times New Roman"/>
          <w:sz w:val="24"/>
          <w:szCs w:val="24"/>
        </w:rPr>
        <w:t>накомит</w:t>
      </w:r>
      <w:r w:rsidRPr="006F3CDF">
        <w:rPr>
          <w:rFonts w:ascii="Times New Roman" w:hAnsi="Times New Roman"/>
          <w:sz w:val="24"/>
          <w:szCs w:val="24"/>
        </w:rPr>
        <w:t>ь</w:t>
      </w:r>
      <w:r w:rsidR="00000C3C" w:rsidRPr="006F3CDF">
        <w:rPr>
          <w:rFonts w:ascii="Times New Roman" w:hAnsi="Times New Roman"/>
          <w:sz w:val="24"/>
          <w:szCs w:val="24"/>
        </w:rPr>
        <w:t xml:space="preserve"> родителей с уровнем агрессивности детей класса на основе полученных результатов в ходе предварительно проведенного анкетирования</w:t>
      </w:r>
      <w:r w:rsidRPr="006F3CDF">
        <w:rPr>
          <w:rFonts w:ascii="Times New Roman" w:hAnsi="Times New Roman"/>
          <w:sz w:val="24"/>
          <w:szCs w:val="24"/>
        </w:rPr>
        <w:t xml:space="preserve"> и тестировования</w:t>
      </w:r>
      <w:r w:rsidR="00000C3C" w:rsidRPr="006F3CDF">
        <w:rPr>
          <w:rFonts w:ascii="Times New Roman" w:hAnsi="Times New Roman"/>
          <w:sz w:val="24"/>
          <w:szCs w:val="24"/>
        </w:rPr>
        <w:t>.</w:t>
      </w:r>
      <w:r w:rsidRPr="006F3CDF">
        <w:rPr>
          <w:rFonts w:ascii="Times New Roman" w:hAnsi="Times New Roman"/>
          <w:b/>
          <w:sz w:val="24"/>
          <w:szCs w:val="24"/>
        </w:rPr>
        <w:t xml:space="preserve"> </w:t>
      </w:r>
    </w:p>
    <w:p w:rsidR="00131897" w:rsidRDefault="00131897" w:rsidP="00A51963">
      <w:pPr>
        <w:spacing w:after="0" w:line="24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524D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ричины и виды агрессии. </w:t>
      </w:r>
    </w:p>
    <w:p w:rsidR="00131897" w:rsidRPr="006F3CDF" w:rsidRDefault="00131897" w:rsidP="00A51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3CDF">
        <w:rPr>
          <w:rFonts w:ascii="Times New Roman" w:hAnsi="Times New Roman"/>
          <w:sz w:val="24"/>
          <w:szCs w:val="24"/>
        </w:rPr>
        <w:t>Существуют следующие виды агрессивного поведения: физическая, вербальная и эмоциональная (в виде эпизодических вспышек).</w:t>
      </w:r>
    </w:p>
    <w:p w:rsidR="00131897" w:rsidRDefault="00131897" w:rsidP="00A5196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31897">
        <w:rPr>
          <w:rFonts w:ascii="Times New Roman" w:hAnsi="Times New Roman" w:cs="Times New Roman"/>
          <w:b/>
          <w:bCs/>
          <w:sz w:val="24"/>
          <w:szCs w:val="24"/>
        </w:rPr>
        <w:t>Косвенные проявления агрессии:</w:t>
      </w:r>
    </w:p>
    <w:p w:rsidR="00131897" w:rsidRPr="00131897" w:rsidRDefault="00131897" w:rsidP="00A51963">
      <w:pPr>
        <w:pStyle w:val="Style12"/>
        <w:numPr>
          <w:ilvl w:val="0"/>
          <w:numId w:val="17"/>
        </w:numPr>
        <w:spacing w:line="240" w:lineRule="auto"/>
        <w:ind w:left="0"/>
      </w:pPr>
      <w:r w:rsidRPr="00131897">
        <w:rPr>
          <w:bCs/>
        </w:rPr>
        <w:t xml:space="preserve">словесные оскорбления </w:t>
      </w:r>
    </w:p>
    <w:p w:rsidR="00131897" w:rsidRPr="00131897" w:rsidRDefault="00131897" w:rsidP="00A51963">
      <w:pPr>
        <w:pStyle w:val="Style12"/>
        <w:numPr>
          <w:ilvl w:val="0"/>
          <w:numId w:val="17"/>
        </w:numPr>
        <w:spacing w:line="240" w:lineRule="auto"/>
        <w:ind w:left="0"/>
      </w:pPr>
      <w:r w:rsidRPr="00131897">
        <w:rPr>
          <w:bCs/>
        </w:rPr>
        <w:t>насмешки над окружающими</w:t>
      </w:r>
    </w:p>
    <w:p w:rsidR="00131897" w:rsidRPr="00131897" w:rsidRDefault="00131897" w:rsidP="00A51963">
      <w:pPr>
        <w:pStyle w:val="Style12"/>
        <w:numPr>
          <w:ilvl w:val="0"/>
          <w:numId w:val="17"/>
        </w:numPr>
        <w:spacing w:line="240" w:lineRule="auto"/>
        <w:ind w:left="0"/>
      </w:pPr>
      <w:r w:rsidRPr="00131897">
        <w:rPr>
          <w:bCs/>
        </w:rPr>
        <w:t>скрытое принуждение к агрессивным действиям других</w:t>
      </w:r>
    </w:p>
    <w:p w:rsidR="00131897" w:rsidRPr="00131897" w:rsidRDefault="00131897" w:rsidP="00A51963">
      <w:pPr>
        <w:pStyle w:val="Style12"/>
        <w:numPr>
          <w:ilvl w:val="0"/>
          <w:numId w:val="17"/>
        </w:numPr>
        <w:spacing w:line="240" w:lineRule="auto"/>
        <w:ind w:left="0"/>
      </w:pPr>
      <w:r w:rsidRPr="00131897">
        <w:rPr>
          <w:bCs/>
        </w:rPr>
        <w:t xml:space="preserve">завуалированные требования </w:t>
      </w:r>
    </w:p>
    <w:p w:rsidR="00131897" w:rsidRPr="00131897" w:rsidRDefault="00131897" w:rsidP="00A51963">
      <w:pPr>
        <w:pStyle w:val="Style12"/>
        <w:numPr>
          <w:ilvl w:val="0"/>
          <w:numId w:val="17"/>
        </w:numPr>
        <w:spacing w:line="240" w:lineRule="auto"/>
        <w:ind w:left="0"/>
      </w:pPr>
      <w:r w:rsidRPr="00131897">
        <w:rPr>
          <w:bCs/>
        </w:rPr>
        <w:t>подстрекательство</w:t>
      </w:r>
    </w:p>
    <w:p w:rsidR="00131897" w:rsidRPr="00131897" w:rsidRDefault="00131897" w:rsidP="00A51963">
      <w:pPr>
        <w:pStyle w:val="Style12"/>
        <w:numPr>
          <w:ilvl w:val="0"/>
          <w:numId w:val="17"/>
        </w:numPr>
        <w:spacing w:line="240" w:lineRule="auto"/>
        <w:ind w:left="0"/>
      </w:pPr>
      <w:r w:rsidRPr="00131897">
        <w:rPr>
          <w:bCs/>
        </w:rPr>
        <w:t>воровство</w:t>
      </w:r>
    </w:p>
    <w:p w:rsidR="00131897" w:rsidRPr="00131897" w:rsidRDefault="00131897" w:rsidP="00A51963">
      <w:pPr>
        <w:pStyle w:val="Style12"/>
        <w:numPr>
          <w:ilvl w:val="0"/>
          <w:numId w:val="17"/>
        </w:numPr>
        <w:spacing w:line="240" w:lineRule="auto"/>
        <w:ind w:left="0"/>
      </w:pPr>
      <w:r w:rsidRPr="00131897">
        <w:rPr>
          <w:bCs/>
        </w:rPr>
        <w:t>внезапные вспышки ярости на фоне общего хорошего настроения</w:t>
      </w:r>
    </w:p>
    <w:p w:rsidR="00EB17F5" w:rsidRDefault="00EB17F5" w:rsidP="00A51963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EB17F5" w:rsidRDefault="00EB17F5" w:rsidP="00A51963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131897" w:rsidRPr="006F3CDF" w:rsidRDefault="00131897" w:rsidP="00A51963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6F3CDF">
        <w:rPr>
          <w:b/>
        </w:rPr>
        <w:lastRenderedPageBreak/>
        <w:t>Категории, обусловливающие агрессивное поведение подростка, а именно:</w:t>
      </w:r>
    </w:p>
    <w:p w:rsidR="00131897" w:rsidRPr="00131897" w:rsidRDefault="00131897" w:rsidP="00A51963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897">
        <w:rPr>
          <w:rFonts w:ascii="Times New Roman" w:hAnsi="Times New Roman" w:cs="Times New Roman"/>
          <w:sz w:val="24"/>
          <w:szCs w:val="24"/>
        </w:rPr>
        <w:t>врожденные побуждения или задатки;</w:t>
      </w:r>
    </w:p>
    <w:p w:rsidR="00131897" w:rsidRPr="00131897" w:rsidRDefault="00131897" w:rsidP="00A51963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897">
        <w:rPr>
          <w:rFonts w:ascii="Times New Roman" w:hAnsi="Times New Roman" w:cs="Times New Roman"/>
          <w:sz w:val="24"/>
          <w:szCs w:val="24"/>
        </w:rPr>
        <w:t>потребности, активизируемые внешними стимулами;</w:t>
      </w:r>
    </w:p>
    <w:p w:rsidR="00131897" w:rsidRPr="00131897" w:rsidRDefault="00131897" w:rsidP="00A51963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897">
        <w:rPr>
          <w:rFonts w:ascii="Times New Roman" w:hAnsi="Times New Roman" w:cs="Times New Roman"/>
          <w:sz w:val="24"/>
          <w:szCs w:val="24"/>
        </w:rPr>
        <w:t>познавательные и эмоциональные процессы;</w:t>
      </w:r>
    </w:p>
    <w:p w:rsidR="00131897" w:rsidRPr="00131897" w:rsidRDefault="00131897" w:rsidP="00A51963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897">
        <w:rPr>
          <w:rFonts w:ascii="Times New Roman" w:hAnsi="Times New Roman" w:cs="Times New Roman"/>
          <w:sz w:val="24"/>
          <w:szCs w:val="24"/>
        </w:rPr>
        <w:t>актуальные социальные условия в сочетании с предшествующим научением.</w:t>
      </w:r>
    </w:p>
    <w:p w:rsidR="00131897" w:rsidRPr="00131897" w:rsidRDefault="00131897" w:rsidP="00A5196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31897">
        <w:t>Очень часто причиной детской агрессии является семейная ситуация:</w:t>
      </w:r>
    </w:p>
    <w:p w:rsidR="00131897" w:rsidRPr="00131897" w:rsidRDefault="00131897" w:rsidP="00A5196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897">
        <w:rPr>
          <w:rFonts w:ascii="Times New Roman" w:hAnsi="Times New Roman" w:cs="Times New Roman"/>
          <w:sz w:val="24"/>
          <w:szCs w:val="24"/>
        </w:rPr>
        <w:t>Агрессивное поведение членов семьи в обыденных жизненных ситуациях: крики, ругань, хамство, унижение друг друга, взаимные упреки и оскорбления. Психологи считают, что ребенок проявляет агрессивность в обыденной жизни в несколько раз чаще там, где агрессию взрослых он видел ежедневно и где она стала нормой его жизни.</w:t>
      </w:r>
    </w:p>
    <w:p w:rsidR="00131897" w:rsidRPr="00131897" w:rsidRDefault="00131897" w:rsidP="00A5196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897">
        <w:rPr>
          <w:rFonts w:ascii="Times New Roman" w:hAnsi="Times New Roman" w:cs="Times New Roman"/>
          <w:sz w:val="24"/>
          <w:szCs w:val="24"/>
        </w:rPr>
        <w:t>Непоследовательность родителей в обучении детей правилам и нормам поведения. Эта методика воспитания детей отвратительна тем, что у детей не формируется нравственный стержень поведения: сегодня родителям удобно говорить одно, и они навязывают эту линию поведения детям, завтра им удобно говорить другое, и это другое вновь навязывается детям. Это приводит к растерянности, озлоблению, агрессии против родителей и других людей.</w:t>
      </w:r>
    </w:p>
    <w:p w:rsidR="00131897" w:rsidRPr="00131897" w:rsidRDefault="00131897" w:rsidP="00A5196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131897">
        <w:rPr>
          <w:sz w:val="24"/>
          <w:szCs w:val="24"/>
        </w:rPr>
        <w:t>Факторы детской агрессивности</w:t>
      </w:r>
    </w:p>
    <w:p w:rsidR="00534D3D" w:rsidRPr="00534D3D" w:rsidRDefault="00131897" w:rsidP="00A5196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34D3D">
        <w:t xml:space="preserve">Основными факторами, определяющими формирование детской агрессивности, являются: семья, сверстники, средства массовой информации и пр. Дети учатся агрессивному поведению посредством прямых подкреплений так же, как и путем наблюдения агрессивных действий. Общество, больное агрессией и нетерпимостью, заражает и свое молодое поколение. </w:t>
      </w:r>
    </w:p>
    <w:p w:rsidR="00131897" w:rsidRPr="00534D3D" w:rsidRDefault="00131897" w:rsidP="00A5196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34D3D">
        <w:t>Преодолению агрессивности ребенка помогает расположение, использующее в своем арсенале умение слушать, теплоту общения, доброе слово, ласковый взгляд.</w:t>
      </w:r>
    </w:p>
    <w:p w:rsidR="00131897" w:rsidRPr="00534D3D" w:rsidRDefault="00131897" w:rsidP="00A5196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34D3D">
        <w:t>Неприятие, наоборот, стимулирует детскую агрессивность. Оно характеризуется безразличием, устранением от общения, нетерпимостью и властностью, враждебность к факту существования ребенка. Неприятие ребенка приводит к проявлению такого заболевания, как детский госпитализм. Что это такое? Одиночество, отсутствие желания общаться с родными людьми, отсутствие в семье традиций, обычаев, законов.</w:t>
      </w:r>
    </w:p>
    <w:p w:rsidR="00131897" w:rsidRPr="00534D3D" w:rsidRDefault="00131897" w:rsidP="00A5196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34D3D">
        <w:t>Огромное значение в воспитании детей имеет поощрение словом, взглядом, жестом, действием. </w:t>
      </w:r>
    </w:p>
    <w:p w:rsidR="00131897" w:rsidRPr="00EB17F5" w:rsidRDefault="00131897" w:rsidP="00A5196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</w:rPr>
      </w:pPr>
      <w:r w:rsidRPr="00EB17F5">
        <w:rPr>
          <w:b/>
          <w:i/>
        </w:rPr>
        <w:t>Очень значимо для человека и наказание, если:</w:t>
      </w:r>
    </w:p>
    <w:p w:rsidR="00131897" w:rsidRPr="00534D3D" w:rsidRDefault="00131897" w:rsidP="00A5196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D3D">
        <w:rPr>
          <w:rFonts w:ascii="Times New Roman" w:hAnsi="Times New Roman" w:cs="Times New Roman"/>
          <w:sz w:val="24"/>
          <w:szCs w:val="24"/>
        </w:rPr>
        <w:t>оно следует немедленно за проступком;</w:t>
      </w:r>
    </w:p>
    <w:p w:rsidR="00131897" w:rsidRPr="00534D3D" w:rsidRDefault="00131897" w:rsidP="00A5196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D3D">
        <w:rPr>
          <w:rFonts w:ascii="Times New Roman" w:hAnsi="Times New Roman" w:cs="Times New Roman"/>
          <w:sz w:val="24"/>
          <w:szCs w:val="24"/>
        </w:rPr>
        <w:t>объяснено ребенку;</w:t>
      </w:r>
    </w:p>
    <w:p w:rsidR="00131897" w:rsidRPr="00534D3D" w:rsidRDefault="00131897" w:rsidP="00A5196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D3D">
        <w:rPr>
          <w:rFonts w:ascii="Times New Roman" w:hAnsi="Times New Roman" w:cs="Times New Roman"/>
          <w:sz w:val="24"/>
          <w:szCs w:val="24"/>
        </w:rPr>
        <w:t>оно суровое, но не жесткое;</w:t>
      </w:r>
    </w:p>
    <w:p w:rsidR="00131897" w:rsidRPr="00534D3D" w:rsidRDefault="00131897" w:rsidP="00A5196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D3D">
        <w:rPr>
          <w:rFonts w:ascii="Times New Roman" w:hAnsi="Times New Roman" w:cs="Times New Roman"/>
          <w:sz w:val="24"/>
          <w:szCs w:val="24"/>
        </w:rPr>
        <w:t>оно оценивает действия ребенка, а не его человеческие качества.</w:t>
      </w:r>
    </w:p>
    <w:p w:rsidR="00131897" w:rsidRPr="00534D3D" w:rsidRDefault="00131897" w:rsidP="00A5196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34D3D">
        <w:t>Наказывая ребенка, отец и мать проявляют терпение, спокойствие и выдержку.</w:t>
      </w:r>
    </w:p>
    <w:p w:rsidR="00131897" w:rsidRPr="00534D3D" w:rsidRDefault="00131897" w:rsidP="00A5196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34D3D">
        <w:t>Ведущая роль в предупреждении и коррекции агрессивности у детей и подростков принадлежит семье, родителям.</w:t>
      </w:r>
    </w:p>
    <w:p w:rsidR="00534D3D" w:rsidRPr="00534D3D" w:rsidRDefault="00534D3D" w:rsidP="00A51963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CDF">
        <w:rPr>
          <w:sz w:val="28"/>
          <w:szCs w:val="28"/>
          <w:lang w:val="en-US"/>
        </w:rPr>
        <w:t>V</w:t>
      </w:r>
      <w:r w:rsidRPr="006F3CDF">
        <w:rPr>
          <w:sz w:val="28"/>
          <w:szCs w:val="28"/>
        </w:rPr>
        <w:t>.</w:t>
      </w:r>
      <w:r w:rsidRPr="00534D3D">
        <w:rPr>
          <w:b w:val="0"/>
          <w:sz w:val="28"/>
          <w:szCs w:val="28"/>
        </w:rPr>
        <w:t xml:space="preserve"> </w:t>
      </w:r>
      <w:r w:rsidRPr="00534D3D">
        <w:rPr>
          <w:rStyle w:val="a6"/>
          <w:b/>
          <w:bCs/>
          <w:sz w:val="28"/>
          <w:szCs w:val="28"/>
        </w:rPr>
        <w:t>Методические рекомендации для родителей</w:t>
      </w:r>
      <w:r w:rsidRPr="00534D3D">
        <w:rPr>
          <w:rStyle w:val="apple-converted-space"/>
          <w:sz w:val="28"/>
          <w:szCs w:val="28"/>
        </w:rPr>
        <w:t> </w:t>
      </w:r>
    </w:p>
    <w:p w:rsidR="00534D3D" w:rsidRPr="00534D3D" w:rsidRDefault="00534D3D" w:rsidP="00A5196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34D3D">
        <w:rPr>
          <w:rStyle w:val="a6"/>
        </w:rPr>
        <w:t>Во-первых,</w:t>
      </w:r>
      <w:r w:rsidRPr="00534D3D">
        <w:rPr>
          <w:rStyle w:val="apple-converted-space"/>
          <w:b/>
          <w:bCs/>
        </w:rPr>
        <w:t> </w:t>
      </w:r>
      <w:r w:rsidRPr="00534D3D">
        <w:t>старайтесь избегать скандалов и публичных ссор при ребенке, так это может сформировать у него модель конфликтного поведения, которое он будет переносить на окружающий социум.</w:t>
      </w:r>
    </w:p>
    <w:p w:rsidR="00534D3D" w:rsidRPr="00534D3D" w:rsidRDefault="00534D3D" w:rsidP="00A5196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34D3D">
        <w:rPr>
          <w:rStyle w:val="a6"/>
        </w:rPr>
        <w:t>Во-вторых,</w:t>
      </w:r>
      <w:r w:rsidRPr="00534D3D">
        <w:rPr>
          <w:rStyle w:val="apple-converted-space"/>
          <w:b/>
          <w:bCs/>
        </w:rPr>
        <w:t> </w:t>
      </w:r>
      <w:r w:rsidRPr="00534D3D">
        <w:t>следите за тем, как ваш ребенок питается до школы и в школе. Большинство детей приходят в школу с пустым желудком, что также провоцирует агрессивное поведение.</w:t>
      </w:r>
    </w:p>
    <w:p w:rsidR="00534D3D" w:rsidRPr="00534D3D" w:rsidRDefault="00534D3D" w:rsidP="00A5196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34D3D">
        <w:rPr>
          <w:rStyle w:val="a6"/>
        </w:rPr>
        <w:t>В-третьих,</w:t>
      </w:r>
      <w:r w:rsidRPr="00534D3D">
        <w:rPr>
          <w:rStyle w:val="apple-converted-space"/>
          <w:b/>
          <w:bCs/>
        </w:rPr>
        <w:t> </w:t>
      </w:r>
      <w:r w:rsidRPr="00534D3D">
        <w:t>необходимо адекватно оценивать возможности своего ребенка и не ставить перед ним заведомо неосуществимых задач, невыполнение которых неизбежно приведет к фрустрации, заниженной самооценке, суицидальным попыткам.</w:t>
      </w:r>
    </w:p>
    <w:p w:rsidR="00534D3D" w:rsidRDefault="00534D3D" w:rsidP="00A5196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34D3D">
        <w:rPr>
          <w:rStyle w:val="a6"/>
        </w:rPr>
        <w:t>1.</w:t>
      </w:r>
      <w:r w:rsidRPr="00534D3D">
        <w:rPr>
          <w:rStyle w:val="apple-converted-space"/>
        </w:rPr>
        <w:t> </w:t>
      </w:r>
      <w:r w:rsidRPr="00534D3D">
        <w:t xml:space="preserve">Не будьте равнодушными к проблемам ребенка, старайтесь посещать школу не только в то время, когда проводится родительское собрание, но и в течение четверти (особенно это касается родителей, дети которых учатся нестабильно, имеют проблемы с дисциплиной и успеваемостью). Во время посещения школы спокойно и тактично разговаривайте с педагогами, постарайтесь выяснить истинные причины проблем (версия учителя) и только потом предъявляйте свои претензии и требования (версия ребенка и родителей). </w:t>
      </w:r>
      <w:r w:rsidRPr="00534D3D">
        <w:rPr>
          <w:rStyle w:val="a6"/>
        </w:rPr>
        <w:t>2.</w:t>
      </w:r>
      <w:r w:rsidRPr="00534D3D">
        <w:rPr>
          <w:rStyle w:val="apple-converted-space"/>
          <w:b/>
          <w:bCs/>
        </w:rPr>
        <w:t> </w:t>
      </w:r>
      <w:r w:rsidRPr="00534D3D">
        <w:t xml:space="preserve">Избегайте практики физического наказания, в частности, после посещения родительского собрания многие родители возвращаются домой с одной целью, как можно сильнее наказать ребенка и тем самым отомстить за пережитый </w:t>
      </w:r>
      <w:r w:rsidRPr="00534D3D">
        <w:lastRenderedPageBreak/>
        <w:t xml:space="preserve">позор. После подобной тактики воспитания конфликты между родителем и ребенком становятся традиционной формой общения, дети перестают доверять не только родителям, но и взрослым вообще, боятся рассказывать о своих проблемах и трудностях, лгут и выкручиваются, становятся замкнутыми, убегают из дома, ищут поддержки на стороне. </w:t>
      </w:r>
    </w:p>
    <w:p w:rsidR="00534D3D" w:rsidRPr="00534D3D" w:rsidRDefault="00534D3D" w:rsidP="00A5196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34D3D">
        <w:rPr>
          <w:rStyle w:val="a6"/>
        </w:rPr>
        <w:t>3.</w:t>
      </w:r>
      <w:r w:rsidRPr="00534D3D">
        <w:rPr>
          <w:rStyle w:val="apple-converted-space"/>
        </w:rPr>
        <w:t> </w:t>
      </w:r>
      <w:r w:rsidRPr="00534D3D">
        <w:t xml:space="preserve">Умеренная дозировка компьютерных игр и телевидения, совместное составление режима дня, могут помочь ребенку рационально распределять нагрузку и отдых. </w:t>
      </w:r>
    </w:p>
    <w:p w:rsidR="00534D3D" w:rsidRPr="00534D3D" w:rsidRDefault="00534D3D" w:rsidP="00A5196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34D3D">
        <w:t>Ограничьте общее количество времени, отведенного для просмотра телепередач, чтобы телевидение не играло доминирующей роли в формировании образа мира у вашего ребенка. Если нужно, составьте расписание, когда можно смотреть телевизор и играть на компьютере.</w:t>
      </w:r>
    </w:p>
    <w:p w:rsidR="00534D3D" w:rsidRPr="00534D3D" w:rsidRDefault="00534D3D" w:rsidP="00A5196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34D3D">
        <w:t>Внимательно следите за тем, что смотрит ваш ребенок. Переключите на другую программу или выключите телевизор, если считаете программу вредной и опасной для его психики.</w:t>
      </w:r>
    </w:p>
    <w:p w:rsidR="00534D3D" w:rsidRPr="00534D3D" w:rsidRDefault="00534D3D" w:rsidP="00A5196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34D3D">
        <w:rPr>
          <w:rStyle w:val="a6"/>
        </w:rPr>
        <w:t>4.</w:t>
      </w:r>
      <w:r w:rsidRPr="00534D3D">
        <w:rPr>
          <w:rStyle w:val="apple-converted-space"/>
          <w:b/>
          <w:bCs/>
        </w:rPr>
        <w:t> </w:t>
      </w:r>
      <w:r w:rsidRPr="00534D3D">
        <w:t xml:space="preserve">Для ребенка необходимо рациональное чередование сна и отдыха, учителям известен «синдром понедельника», когда вследствие нарушения режима дня в выходные дни дети приходят в школу невыспавшиеся и озлобленные. </w:t>
      </w:r>
    </w:p>
    <w:p w:rsidR="00534D3D" w:rsidRPr="00534D3D" w:rsidRDefault="00534D3D" w:rsidP="00A51963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D3D">
        <w:rPr>
          <w:sz w:val="28"/>
          <w:szCs w:val="28"/>
          <w:lang w:val="en-US"/>
        </w:rPr>
        <w:t>V</w:t>
      </w:r>
      <w:r w:rsidRPr="00534D3D">
        <w:rPr>
          <w:rStyle w:val="a6"/>
          <w:b/>
          <w:bCs/>
          <w:sz w:val="28"/>
          <w:szCs w:val="28"/>
        </w:rPr>
        <w:t>I.</w:t>
      </w:r>
      <w:r w:rsidRPr="00570CA7">
        <w:rPr>
          <w:rStyle w:val="a6"/>
          <w:b/>
          <w:bCs/>
          <w:sz w:val="28"/>
          <w:szCs w:val="28"/>
        </w:rPr>
        <w:t xml:space="preserve"> </w:t>
      </w:r>
      <w:r w:rsidRPr="00534D3D">
        <w:rPr>
          <w:rStyle w:val="a6"/>
          <w:b/>
          <w:bCs/>
          <w:sz w:val="28"/>
          <w:szCs w:val="28"/>
        </w:rPr>
        <w:t>Тест</w:t>
      </w:r>
    </w:p>
    <w:p w:rsidR="00534D3D" w:rsidRPr="00534D3D" w:rsidRDefault="00534D3D" w:rsidP="00A5196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34D3D">
        <w:t xml:space="preserve">Поставьте перед собой вопрос: «Все ли в порядке с моим ребенком?», и выполните простой тест. Отвечайте: «никогда или редко», «иногда», «часто» или «очень часто». </w:t>
      </w:r>
    </w:p>
    <w:p w:rsidR="00534D3D" w:rsidRPr="00534D3D" w:rsidRDefault="00534D3D" w:rsidP="00A51963">
      <w:pPr>
        <w:pStyle w:val="a4"/>
        <w:shd w:val="clear" w:color="auto" w:fill="FFFFFF"/>
        <w:spacing w:before="0" w:beforeAutospacing="0" w:after="0" w:afterAutospacing="0"/>
        <w:ind w:firstLine="709"/>
        <w:jc w:val="center"/>
      </w:pPr>
      <w:r w:rsidRPr="00534D3D">
        <w:rPr>
          <w:rStyle w:val="a6"/>
        </w:rPr>
        <w:t>Мой ребенок</w:t>
      </w:r>
    </w:p>
    <w:p w:rsidR="00534D3D" w:rsidRPr="006F3CDF" w:rsidRDefault="00534D3D" w:rsidP="00A51963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6F3CDF">
        <w:rPr>
          <w:rStyle w:val="a6"/>
          <w:b w:val="0"/>
        </w:rPr>
        <w:t>1. Выходит из себя</w:t>
      </w:r>
    </w:p>
    <w:p w:rsidR="00534D3D" w:rsidRPr="006F3CDF" w:rsidRDefault="00534D3D" w:rsidP="00A51963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6F3CDF">
        <w:rPr>
          <w:rStyle w:val="a6"/>
          <w:b w:val="0"/>
        </w:rPr>
        <w:t>2. Спорит со взрослыми</w:t>
      </w:r>
    </w:p>
    <w:p w:rsidR="00534D3D" w:rsidRPr="006F3CDF" w:rsidRDefault="00534D3D" w:rsidP="00A51963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6F3CDF">
        <w:rPr>
          <w:rStyle w:val="a6"/>
          <w:b w:val="0"/>
        </w:rPr>
        <w:t>3. Активно не принимает или отказывается выполнять требования или правила, установленные взрослыми</w:t>
      </w:r>
    </w:p>
    <w:p w:rsidR="00534D3D" w:rsidRPr="006F3CDF" w:rsidRDefault="00534D3D" w:rsidP="00A51963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6F3CDF">
        <w:rPr>
          <w:rStyle w:val="a6"/>
          <w:b w:val="0"/>
        </w:rPr>
        <w:t>4. Ведет себя провокационно и нарочно раздражает людей</w:t>
      </w:r>
    </w:p>
    <w:p w:rsidR="00534D3D" w:rsidRPr="006F3CDF" w:rsidRDefault="00534D3D" w:rsidP="00A51963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6F3CDF">
        <w:rPr>
          <w:rStyle w:val="a6"/>
          <w:b w:val="0"/>
        </w:rPr>
        <w:t>5. Обвиняет других в собственных ошибках или неподобающем поведении</w:t>
      </w:r>
    </w:p>
    <w:p w:rsidR="00534D3D" w:rsidRPr="006F3CDF" w:rsidRDefault="00534D3D" w:rsidP="00A51963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6F3CDF">
        <w:rPr>
          <w:rStyle w:val="a6"/>
          <w:b w:val="0"/>
        </w:rPr>
        <w:t>6. Обидчив и легко раздражается из-за чужих действий</w:t>
      </w:r>
    </w:p>
    <w:p w:rsidR="00534D3D" w:rsidRPr="006F3CDF" w:rsidRDefault="00534D3D" w:rsidP="00A51963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6F3CDF">
        <w:rPr>
          <w:rStyle w:val="a6"/>
          <w:b w:val="0"/>
        </w:rPr>
        <w:t>7. Злобен и нетерпим к критике</w:t>
      </w:r>
    </w:p>
    <w:p w:rsidR="00534D3D" w:rsidRPr="006F3CDF" w:rsidRDefault="00534D3D" w:rsidP="00A51963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6F3CDF">
        <w:rPr>
          <w:rStyle w:val="a6"/>
          <w:b w:val="0"/>
        </w:rPr>
        <w:t>8. Недоброжелателен или мстителен</w:t>
      </w:r>
    </w:p>
    <w:p w:rsidR="00534D3D" w:rsidRPr="00534D3D" w:rsidRDefault="00534D3D" w:rsidP="00A5196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34D3D">
        <w:t>Если вы ответили «часто» или «очень часто» как минимум на 4 из этих вопросов, то вам необходимо всерьез задуматься. Поведение вашего ребенка может быть признаком серьезной проблемы. Однако обобщение может не дать ответа, который вас полностью удовлетворит. Чтобы узнать, что происходит с вашим ребенком, вам следует, наверное, внимательнее понаблюдать за его поведением дома и вне его. Точно установить где, когда и почему ребенок ведет себя агрессивно. Насколько серьезно то поведение, которое вы наблюдаете? Как оно соотносится с тем, что делают и говорят другие дети, какого мнения о нем придерживаются сверстники и педагоги?</w:t>
      </w:r>
      <w:r w:rsidRPr="00534D3D">
        <w:rPr>
          <w:rStyle w:val="a6"/>
        </w:rPr>
        <w:t> </w:t>
      </w:r>
    </w:p>
    <w:p w:rsidR="00534D3D" w:rsidRPr="00534D3D" w:rsidRDefault="00534D3D" w:rsidP="00A5196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4D3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Pr="00534D3D">
        <w:rPr>
          <w:rStyle w:val="a6"/>
          <w:rFonts w:ascii="Times New Roman" w:hAnsi="Times New Roman" w:cs="Times New Roman"/>
          <w:bCs w:val="0"/>
          <w:sz w:val="28"/>
          <w:szCs w:val="28"/>
        </w:rPr>
        <w:t>I</w:t>
      </w:r>
      <w:r w:rsidRPr="00534D3D">
        <w:rPr>
          <w:rFonts w:ascii="Times New Roman" w:hAnsi="Times New Roman" w:cs="Times New Roman"/>
          <w:b/>
          <w:color w:val="000000"/>
          <w:sz w:val="28"/>
          <w:szCs w:val="28"/>
        </w:rPr>
        <w:t>. Подведение итогов.</w:t>
      </w:r>
    </w:p>
    <w:p w:rsidR="00534D3D" w:rsidRPr="00534D3D" w:rsidRDefault="00534D3D" w:rsidP="00A5196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34D3D">
        <w:rPr>
          <w:rFonts w:ascii="Times New Roman" w:hAnsi="Times New Roman" w:cs="Times New Roman"/>
          <w:color w:val="000000"/>
          <w:sz w:val="24"/>
          <w:szCs w:val="24"/>
        </w:rPr>
        <w:t>-  Наша встреча подходит к концу. Очень хочется, чтобы она оказалась для вас полезной, заставила задуматься.</w:t>
      </w:r>
    </w:p>
    <w:p w:rsidR="00534D3D" w:rsidRPr="00534D3D" w:rsidRDefault="00534D3D" w:rsidP="00A5196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4D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Вот несколько советов:</w:t>
      </w:r>
    </w:p>
    <w:p w:rsidR="00534D3D" w:rsidRPr="00534D3D" w:rsidRDefault="00534D3D" w:rsidP="00A51963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34D3D">
        <w:rPr>
          <w:rFonts w:ascii="Times New Roman" w:hAnsi="Times New Roman" w:cs="Times New Roman"/>
          <w:b/>
          <w:i/>
          <w:color w:val="000000"/>
          <w:sz w:val="24"/>
          <w:szCs w:val="24"/>
        </w:rPr>
        <w:t>Учитесь слышать своих детей.</w:t>
      </w:r>
    </w:p>
    <w:p w:rsidR="00534D3D" w:rsidRPr="00534D3D" w:rsidRDefault="00534D3D" w:rsidP="00A51963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34D3D">
        <w:rPr>
          <w:rFonts w:ascii="Times New Roman" w:hAnsi="Times New Roman" w:cs="Times New Roman"/>
          <w:b/>
          <w:i/>
          <w:color w:val="000000"/>
          <w:sz w:val="24"/>
          <w:szCs w:val="24"/>
        </w:rPr>
        <w:t>Старайтесь делать так, чтобы только Вы, родители, снимали их эмоциональное напряжение.</w:t>
      </w:r>
    </w:p>
    <w:p w:rsidR="00534D3D" w:rsidRPr="00534D3D" w:rsidRDefault="00534D3D" w:rsidP="00A51963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34D3D">
        <w:rPr>
          <w:rFonts w:ascii="Times New Roman" w:hAnsi="Times New Roman" w:cs="Times New Roman"/>
          <w:b/>
          <w:i/>
          <w:color w:val="000000"/>
          <w:sz w:val="24"/>
          <w:szCs w:val="24"/>
        </w:rPr>
        <w:t>Не запрещайте детям выражать отрицательные эмоции.</w:t>
      </w:r>
    </w:p>
    <w:p w:rsidR="00534D3D" w:rsidRPr="00534D3D" w:rsidRDefault="00534D3D" w:rsidP="00A51963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34D3D">
        <w:rPr>
          <w:rFonts w:ascii="Times New Roman" w:hAnsi="Times New Roman" w:cs="Times New Roman"/>
          <w:b/>
          <w:i/>
          <w:color w:val="000000"/>
          <w:sz w:val="24"/>
          <w:szCs w:val="24"/>
        </w:rPr>
        <w:t>Умейте принять и любить их такими, какие они есть.</w:t>
      </w:r>
    </w:p>
    <w:p w:rsidR="00534D3D" w:rsidRPr="00534D3D" w:rsidRDefault="00534D3D" w:rsidP="00A5196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131897" w:rsidRPr="00534D3D" w:rsidRDefault="00131897" w:rsidP="00A51963">
      <w:pPr>
        <w:spacing w:after="0" w:line="240" w:lineRule="auto"/>
        <w:ind w:firstLine="709"/>
        <w:contextualSpacing/>
        <w:rPr>
          <w:rFonts w:ascii="Times New Roman" w:eastAsia="+mj-ea" w:hAnsi="Times New Roman" w:cs="Times New Roman"/>
          <w:b/>
          <w:bCs/>
          <w:shadow/>
          <w:sz w:val="24"/>
          <w:szCs w:val="24"/>
        </w:rPr>
      </w:pPr>
    </w:p>
    <w:p w:rsidR="00000C3C" w:rsidRPr="00534D3D" w:rsidRDefault="00000C3C" w:rsidP="00A51963">
      <w:pPr>
        <w:pStyle w:val="Style12"/>
        <w:widowControl/>
        <w:spacing w:line="240" w:lineRule="auto"/>
        <w:ind w:firstLine="709"/>
        <w:rPr>
          <w:rStyle w:val="FontStyle36"/>
          <w:sz w:val="24"/>
          <w:szCs w:val="24"/>
        </w:rPr>
      </w:pPr>
    </w:p>
    <w:p w:rsidR="00A51963" w:rsidRDefault="00A51963" w:rsidP="00A51963">
      <w:pPr>
        <w:keepNext/>
        <w:spacing w:after="0" w:line="240" w:lineRule="auto"/>
        <w:ind w:firstLine="709"/>
      </w:pPr>
    </w:p>
    <w:p w:rsidR="00A51963" w:rsidRDefault="00A51963" w:rsidP="00A51963">
      <w:pPr>
        <w:keepNext/>
        <w:spacing w:after="0" w:line="240" w:lineRule="auto"/>
        <w:ind w:firstLine="709"/>
      </w:pPr>
    </w:p>
    <w:p w:rsidR="00A51963" w:rsidRDefault="00A51963" w:rsidP="00A51963">
      <w:pPr>
        <w:keepNext/>
        <w:spacing w:after="0" w:line="240" w:lineRule="auto"/>
        <w:ind w:firstLine="709"/>
      </w:pPr>
    </w:p>
    <w:p w:rsidR="00A51963" w:rsidRDefault="00A51963" w:rsidP="00A51963">
      <w:pPr>
        <w:keepNext/>
        <w:spacing w:after="0" w:line="240" w:lineRule="auto"/>
        <w:ind w:firstLine="709"/>
      </w:pPr>
    </w:p>
    <w:p w:rsidR="00A51963" w:rsidRDefault="00A51963" w:rsidP="00A51963">
      <w:pPr>
        <w:keepNext/>
        <w:spacing w:after="0" w:line="240" w:lineRule="auto"/>
        <w:ind w:firstLine="709"/>
      </w:pPr>
    </w:p>
    <w:p w:rsidR="00A51963" w:rsidRDefault="00A51963" w:rsidP="00A51963">
      <w:pPr>
        <w:keepNext/>
        <w:spacing w:after="0" w:line="240" w:lineRule="auto"/>
        <w:ind w:firstLine="709"/>
      </w:pPr>
    </w:p>
    <w:p w:rsidR="00A51963" w:rsidRDefault="00A51963" w:rsidP="00A51963">
      <w:pPr>
        <w:keepNext/>
        <w:spacing w:after="0" w:line="240" w:lineRule="auto"/>
        <w:ind w:firstLine="709"/>
      </w:pPr>
    </w:p>
    <w:p w:rsidR="00A51963" w:rsidRDefault="00C76F54" w:rsidP="00A51963">
      <w:pPr>
        <w:tabs>
          <w:tab w:val="left" w:pos="284"/>
        </w:tabs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76F54">
        <w:rPr>
          <w:rFonts w:ascii="Times New Roman" w:hAnsi="Times New Roman"/>
          <w:b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55.8pt;height:21.75pt" adj=",10800" fillcolor="black">
            <v:shadow color="#868686"/>
            <v:textpath style="font-family:&quot;Arial Black&quot;;font-size:20pt" fitshape="t" trim="t" string="Профилактика агрессивного поведения"/>
          </v:shape>
        </w:pict>
      </w:r>
    </w:p>
    <w:p w:rsidR="00A51963" w:rsidRDefault="00A51963" w:rsidP="00A51963">
      <w:pPr>
        <w:tabs>
          <w:tab w:val="left" w:pos="284"/>
        </w:tabs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51963" w:rsidRDefault="00A51963" w:rsidP="00A51963">
      <w:pPr>
        <w:tabs>
          <w:tab w:val="left" w:pos="284"/>
        </w:tabs>
        <w:spacing w:after="0" w:line="312" w:lineRule="auto"/>
        <w:ind w:firstLine="284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6E2ADD">
        <w:rPr>
          <w:rFonts w:ascii="Times New Roman" w:hAnsi="Times New Roman"/>
          <w:b/>
          <w:i/>
          <w:sz w:val="28"/>
          <w:szCs w:val="28"/>
        </w:rPr>
        <w:t>Для профилактики детской агрессивности очень важно культивировать в семье атмосферу теплоты, заботы и поддержки. Чувство защищенности и уверенность в родительской любви способствуют более успешному развитию ребенка.</w:t>
      </w:r>
    </w:p>
    <w:p w:rsidR="00A51963" w:rsidRPr="00A51963" w:rsidRDefault="00A51963" w:rsidP="00A51963">
      <w:pPr>
        <w:tabs>
          <w:tab w:val="left" w:pos="284"/>
        </w:tabs>
        <w:spacing w:after="0" w:line="312" w:lineRule="auto"/>
        <w:ind w:firstLine="284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51963" w:rsidRDefault="00A51963" w:rsidP="00A51963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Monotype Corsiva" w:hAnsi="Monotype Corsiva"/>
          <w:sz w:val="32"/>
          <w:szCs w:val="32"/>
        </w:rPr>
      </w:pPr>
      <w:r w:rsidRPr="006E2ADD">
        <w:rPr>
          <w:rFonts w:ascii="Monotype Corsiva" w:hAnsi="Monotype Corsiva"/>
          <w:sz w:val="32"/>
          <w:szCs w:val="32"/>
        </w:rPr>
        <w:t>Необходимо быть последовательными в своих действиях по отношению к детям.</w:t>
      </w:r>
    </w:p>
    <w:p w:rsidR="00A51963" w:rsidRPr="006E2ADD" w:rsidRDefault="00A51963" w:rsidP="00A51963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Monotype Corsiva" w:hAnsi="Monotype Corsiva"/>
          <w:sz w:val="32"/>
          <w:szCs w:val="32"/>
        </w:rPr>
      </w:pPr>
      <w:r w:rsidRPr="006E2ADD">
        <w:rPr>
          <w:rFonts w:ascii="Monotype Corsiva" w:hAnsi="Monotype Corsiva"/>
          <w:sz w:val="32"/>
          <w:szCs w:val="32"/>
        </w:rPr>
        <w:t>Требования, предъявляемые детям, должны быть разумны, а на их выполнении надо настаивать, ясно давая детям понять, чего от них ждут.</w:t>
      </w:r>
    </w:p>
    <w:p w:rsidR="00A51963" w:rsidRPr="006E2ADD" w:rsidRDefault="00A51963" w:rsidP="00A51963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Monotype Corsiva" w:hAnsi="Monotype Corsiva"/>
          <w:sz w:val="32"/>
          <w:szCs w:val="32"/>
        </w:rPr>
      </w:pPr>
      <w:r w:rsidRPr="006E2ADD">
        <w:rPr>
          <w:rFonts w:ascii="Monotype Corsiva" w:hAnsi="Monotype Corsiva"/>
          <w:sz w:val="32"/>
          <w:szCs w:val="32"/>
        </w:rPr>
        <w:t>Следует избегать неоправданного применения силы и угроз для контроля поведения детей.</w:t>
      </w:r>
    </w:p>
    <w:p w:rsidR="00A51963" w:rsidRPr="006E2ADD" w:rsidRDefault="00A51963" w:rsidP="00A51963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Monotype Corsiva" w:hAnsi="Monotype Corsiva"/>
          <w:sz w:val="32"/>
          <w:szCs w:val="32"/>
        </w:rPr>
      </w:pPr>
      <w:r w:rsidRPr="006E2ADD">
        <w:rPr>
          <w:rFonts w:ascii="Monotype Corsiva" w:hAnsi="Monotype Corsiva"/>
          <w:sz w:val="32"/>
          <w:szCs w:val="32"/>
        </w:rPr>
        <w:t>Помочь ребенку научиться владеть собой, развивать у него чувство контроля.</w:t>
      </w:r>
    </w:p>
    <w:p w:rsidR="00A51963" w:rsidRPr="006E2ADD" w:rsidRDefault="00A51963" w:rsidP="00A51963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Monotype Corsiva" w:hAnsi="Monotype Corsiva"/>
          <w:sz w:val="32"/>
          <w:szCs w:val="32"/>
        </w:rPr>
      </w:pPr>
      <w:r w:rsidRPr="006E2ADD">
        <w:rPr>
          <w:rFonts w:ascii="Monotype Corsiva" w:hAnsi="Monotype Corsiva"/>
          <w:sz w:val="32"/>
          <w:szCs w:val="32"/>
        </w:rPr>
        <w:t>Дать понять ребенку, что агрессивное поведение никогда не принесет выгоды.</w:t>
      </w:r>
    </w:p>
    <w:p w:rsidR="00A51963" w:rsidRPr="006E2ADD" w:rsidRDefault="00A51963" w:rsidP="00A51963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Monotype Corsiva" w:hAnsi="Monotype Corsiva"/>
          <w:sz w:val="32"/>
          <w:szCs w:val="32"/>
        </w:rPr>
      </w:pPr>
      <w:r w:rsidRPr="006E2ADD">
        <w:rPr>
          <w:rFonts w:ascii="Monotype Corsiva" w:hAnsi="Monotype Corsiva"/>
          <w:sz w:val="32"/>
          <w:szCs w:val="32"/>
        </w:rPr>
        <w:t>Научите ребенка говорить о своих переживаниях, называть вещи своими именами: «я разозлился», «я обиделся», «я расстроился».</w:t>
      </w:r>
    </w:p>
    <w:p w:rsidR="00A51963" w:rsidRPr="006E2ADD" w:rsidRDefault="00A51963" w:rsidP="00A51963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Monotype Corsiva" w:hAnsi="Monotype Corsiva"/>
          <w:sz w:val="32"/>
          <w:szCs w:val="32"/>
        </w:rPr>
      </w:pPr>
      <w:r w:rsidRPr="006E2ADD">
        <w:rPr>
          <w:rFonts w:ascii="Monotype Corsiva" w:hAnsi="Monotype Corsiva"/>
          <w:sz w:val="32"/>
          <w:szCs w:val="32"/>
        </w:rPr>
        <w:t>Не обзывайте ребенка глупым, тупым и т.д. — он будет так же вести себя с другими детьми.</w:t>
      </w:r>
    </w:p>
    <w:p w:rsidR="00A51963" w:rsidRPr="006E2ADD" w:rsidRDefault="00A51963" w:rsidP="00A51963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Monotype Corsiva" w:hAnsi="Monotype Corsiva"/>
          <w:sz w:val="32"/>
          <w:szCs w:val="32"/>
        </w:rPr>
      </w:pPr>
      <w:r w:rsidRPr="006E2ADD">
        <w:rPr>
          <w:rFonts w:ascii="Monotype Corsiva" w:hAnsi="Monotype Corsiva"/>
          <w:sz w:val="32"/>
          <w:szCs w:val="32"/>
        </w:rPr>
        <w:t>Чем больше будет агрессии с вашей стороны, тем больше враждебности зародится в душе ребенка.</w:t>
      </w:r>
    </w:p>
    <w:p w:rsidR="00A51963" w:rsidRPr="006E2ADD" w:rsidRDefault="00A51963" w:rsidP="00A51963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Monotype Corsiva" w:hAnsi="Monotype Corsiva"/>
          <w:sz w:val="32"/>
          <w:szCs w:val="32"/>
        </w:rPr>
      </w:pPr>
      <w:r w:rsidRPr="006E2ADD">
        <w:rPr>
          <w:rFonts w:ascii="Monotype Corsiva" w:hAnsi="Monotype Corsiva"/>
          <w:sz w:val="32"/>
          <w:szCs w:val="32"/>
        </w:rPr>
        <w:t>Иногда ребенку нужно просто понимание, и одно лишь ласковое слово способно снять его озлобление.</w:t>
      </w:r>
    </w:p>
    <w:p w:rsidR="00A51963" w:rsidRDefault="00A51963" w:rsidP="00A5196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для выражения подавленного гнева:</w:t>
      </w:r>
    </w:p>
    <w:p w:rsidR="00A51963" w:rsidRPr="006E2ADD" w:rsidRDefault="00A51963" w:rsidP="00A51963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Monotype Corsiva" w:hAnsi="Monotype Corsiva"/>
          <w:sz w:val="32"/>
          <w:szCs w:val="32"/>
        </w:rPr>
      </w:pPr>
      <w:r w:rsidRPr="006E2ADD">
        <w:rPr>
          <w:rFonts w:ascii="Monotype Corsiva" w:hAnsi="Monotype Corsiva"/>
          <w:sz w:val="32"/>
          <w:szCs w:val="32"/>
        </w:rPr>
        <w:t>Пусть ребенок останется один в комнате и выскажет все, что накопилось, в адрес того, кто его разозлил.</w:t>
      </w:r>
    </w:p>
    <w:p w:rsidR="00A51963" w:rsidRPr="006E2ADD" w:rsidRDefault="00A51963" w:rsidP="00A51963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Monotype Corsiva" w:hAnsi="Monotype Corsiva"/>
          <w:sz w:val="32"/>
          <w:szCs w:val="32"/>
        </w:rPr>
      </w:pPr>
      <w:r w:rsidRPr="006E2ADD">
        <w:rPr>
          <w:rFonts w:ascii="Monotype Corsiva" w:hAnsi="Monotype Corsiva"/>
          <w:sz w:val="32"/>
          <w:szCs w:val="32"/>
        </w:rPr>
        <w:t>Предложите ему, когда сложно сдержаться, бить ногами и руками специальную подушку, рвать газету, комкать бумагу, пинать консервную банку или мяч, бегать вокруг дома.</w:t>
      </w:r>
    </w:p>
    <w:p w:rsidR="00A51963" w:rsidRDefault="00A51963" w:rsidP="00A51963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Monotype Corsiva" w:hAnsi="Monotype Corsiva"/>
          <w:sz w:val="32"/>
          <w:szCs w:val="32"/>
        </w:rPr>
      </w:pPr>
      <w:r w:rsidRPr="006E2ADD">
        <w:rPr>
          <w:rFonts w:ascii="Monotype Corsiva" w:hAnsi="Monotype Corsiva"/>
          <w:sz w:val="32"/>
          <w:szCs w:val="32"/>
        </w:rPr>
        <w:t>Дайте ребенку совет: в момент раздражения, прежде чем что-то сказать или сделать, несколько раз глубоко вдохнуть или сосчитать до десяти.</w:t>
      </w:r>
      <w:r>
        <w:rPr>
          <w:rFonts w:ascii="Monotype Corsiva" w:hAnsi="Monotype Corsiva"/>
          <w:sz w:val="32"/>
          <w:szCs w:val="32"/>
        </w:rPr>
        <w:t xml:space="preserve"> </w:t>
      </w:r>
      <w:r w:rsidRPr="006E2ADD">
        <w:rPr>
          <w:rFonts w:ascii="Monotype Corsiva" w:hAnsi="Monotype Corsiva"/>
          <w:sz w:val="32"/>
          <w:szCs w:val="32"/>
        </w:rPr>
        <w:t>Это помогает успокоиться. Также можно послушать музыку, громко попеть или покричать под нее.</w:t>
      </w:r>
    </w:p>
    <w:p w:rsidR="00A51963" w:rsidRPr="00A51963" w:rsidRDefault="00A51963" w:rsidP="00A51963">
      <w:pPr>
        <w:tabs>
          <w:tab w:val="left" w:pos="709"/>
        </w:tabs>
        <w:spacing w:after="0" w:line="240" w:lineRule="auto"/>
        <w:ind w:left="284"/>
        <w:jc w:val="both"/>
        <w:rPr>
          <w:rFonts w:ascii="Monotype Corsiva" w:hAnsi="Monotype Corsiva"/>
          <w:sz w:val="32"/>
          <w:szCs w:val="32"/>
        </w:rPr>
      </w:pPr>
    </w:p>
    <w:p w:rsidR="00A51963" w:rsidRPr="007673A9" w:rsidRDefault="00A51963" w:rsidP="00A51963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7673A9">
        <w:rPr>
          <w:rFonts w:ascii="Times New Roman" w:hAnsi="Times New Roman"/>
          <w:b/>
          <w:i/>
          <w:sz w:val="28"/>
          <w:szCs w:val="28"/>
        </w:rPr>
        <w:lastRenderedPageBreak/>
        <w:t>Советы родителям «Как управлять поведением своих агрессивных детей»:</w:t>
      </w:r>
    </w:p>
    <w:p w:rsidR="00A51963" w:rsidRPr="007673A9" w:rsidRDefault="00A51963" w:rsidP="00A51963">
      <w:pPr>
        <w:numPr>
          <w:ilvl w:val="0"/>
          <w:numId w:val="19"/>
        </w:numPr>
        <w:spacing w:after="0" w:line="240" w:lineRule="auto"/>
        <w:ind w:left="0" w:hanging="357"/>
        <w:jc w:val="both"/>
        <w:rPr>
          <w:rFonts w:ascii="Monotype Corsiva" w:hAnsi="Monotype Corsiva"/>
          <w:sz w:val="32"/>
          <w:szCs w:val="32"/>
        </w:rPr>
      </w:pPr>
      <w:r w:rsidRPr="007673A9">
        <w:rPr>
          <w:rFonts w:ascii="Monotype Corsiva" w:hAnsi="Monotype Corsiva"/>
          <w:sz w:val="32"/>
          <w:szCs w:val="32"/>
        </w:rPr>
        <w:t>обратить особое внимание на игры ребенка. В играх дети осуществляют свои мечты, фантазии и страхи;</w:t>
      </w:r>
    </w:p>
    <w:p w:rsidR="00A51963" w:rsidRPr="007673A9" w:rsidRDefault="00A51963" w:rsidP="00A51963">
      <w:pPr>
        <w:numPr>
          <w:ilvl w:val="0"/>
          <w:numId w:val="19"/>
        </w:numPr>
        <w:spacing w:after="0" w:line="240" w:lineRule="auto"/>
        <w:ind w:left="0" w:hanging="357"/>
        <w:jc w:val="both"/>
        <w:rPr>
          <w:rFonts w:ascii="Monotype Corsiva" w:hAnsi="Monotype Corsiva"/>
          <w:sz w:val="32"/>
          <w:szCs w:val="32"/>
        </w:rPr>
      </w:pPr>
      <w:r w:rsidRPr="007673A9">
        <w:rPr>
          <w:rFonts w:ascii="Monotype Corsiva" w:hAnsi="Monotype Corsiva"/>
          <w:sz w:val="32"/>
          <w:szCs w:val="32"/>
        </w:rPr>
        <w:t>обсуждать с ребенком, на кого он хочет быть похож, какие качества характера его привлекают, а какие отталкивают;</w:t>
      </w:r>
    </w:p>
    <w:p w:rsidR="00A51963" w:rsidRPr="007673A9" w:rsidRDefault="00A51963" w:rsidP="00A51963">
      <w:pPr>
        <w:numPr>
          <w:ilvl w:val="0"/>
          <w:numId w:val="19"/>
        </w:numPr>
        <w:spacing w:after="0" w:line="240" w:lineRule="auto"/>
        <w:ind w:left="0" w:hanging="357"/>
        <w:jc w:val="both"/>
        <w:rPr>
          <w:rFonts w:ascii="Monotype Corsiva" w:hAnsi="Monotype Corsiva"/>
          <w:sz w:val="32"/>
          <w:szCs w:val="32"/>
        </w:rPr>
      </w:pPr>
      <w:r w:rsidRPr="007673A9">
        <w:rPr>
          <w:rFonts w:ascii="Monotype Corsiva" w:hAnsi="Monotype Corsiva"/>
          <w:sz w:val="32"/>
          <w:szCs w:val="32"/>
        </w:rPr>
        <w:t>следить за тем, какой пример вы подаете ребенку. Если ребенок судит других людей, награждает их «ярлыками», возможно, он повторяет ваши слова;</w:t>
      </w:r>
    </w:p>
    <w:p w:rsidR="00A51963" w:rsidRPr="007673A9" w:rsidRDefault="00A51963" w:rsidP="00A51963">
      <w:pPr>
        <w:numPr>
          <w:ilvl w:val="0"/>
          <w:numId w:val="19"/>
        </w:numPr>
        <w:spacing w:after="0" w:line="240" w:lineRule="auto"/>
        <w:ind w:left="0" w:hanging="357"/>
        <w:jc w:val="both"/>
        <w:rPr>
          <w:rFonts w:ascii="Monotype Corsiva" w:hAnsi="Monotype Corsiva"/>
          <w:sz w:val="32"/>
          <w:szCs w:val="32"/>
        </w:rPr>
      </w:pPr>
      <w:r w:rsidRPr="007673A9">
        <w:rPr>
          <w:rFonts w:ascii="Monotype Corsiva" w:hAnsi="Monotype Corsiva"/>
          <w:sz w:val="32"/>
          <w:szCs w:val="32"/>
        </w:rPr>
        <w:t>быть готовым внимательно выслушать ребенка, если он хочет рассказать вам свой сон. Во сне дети часто видят то, чего им не хватает в жизни. Особое внимание обращайте на повторяющиеся сюжеты сновидений;</w:t>
      </w:r>
    </w:p>
    <w:p w:rsidR="00A51963" w:rsidRPr="007673A9" w:rsidRDefault="00A51963" w:rsidP="00A51963">
      <w:pPr>
        <w:numPr>
          <w:ilvl w:val="0"/>
          <w:numId w:val="19"/>
        </w:numPr>
        <w:spacing w:after="0" w:line="240" w:lineRule="auto"/>
        <w:ind w:left="0" w:hanging="357"/>
        <w:jc w:val="both"/>
        <w:rPr>
          <w:rFonts w:ascii="Monotype Corsiva" w:hAnsi="Monotype Corsiva"/>
          <w:sz w:val="32"/>
          <w:szCs w:val="32"/>
        </w:rPr>
      </w:pPr>
      <w:r w:rsidRPr="007673A9">
        <w:rPr>
          <w:rFonts w:ascii="Monotype Corsiva" w:hAnsi="Monotype Corsiva"/>
          <w:sz w:val="32"/>
          <w:szCs w:val="32"/>
        </w:rPr>
        <w:t>поощрять ребенка говорить о том, что его волнует, что он переживает; научить ребенка прямо говорить о своих чувствах, о том, что ему нравится, а что нет</w:t>
      </w:r>
      <w:r>
        <w:rPr>
          <w:rFonts w:ascii="Monotype Corsiva" w:hAnsi="Monotype Corsiva"/>
          <w:sz w:val="32"/>
          <w:szCs w:val="32"/>
        </w:rPr>
        <w:t>.</w:t>
      </w:r>
    </w:p>
    <w:p w:rsidR="00A51963" w:rsidRPr="006E2ADD" w:rsidRDefault="00A51963" w:rsidP="00A51963">
      <w:pPr>
        <w:spacing w:after="0"/>
        <w:jc w:val="center"/>
        <w:rPr>
          <w:rFonts w:ascii="Monotype Corsiva" w:hAnsi="Monotype Corsiva"/>
          <w:b/>
          <w:i/>
          <w:sz w:val="36"/>
          <w:szCs w:val="36"/>
        </w:rPr>
      </w:pPr>
      <w:r w:rsidRPr="006E2ADD">
        <w:rPr>
          <w:rFonts w:ascii="Monotype Corsiva" w:hAnsi="Monotype Corsiva"/>
          <w:b/>
          <w:i/>
          <w:sz w:val="36"/>
          <w:szCs w:val="36"/>
        </w:rPr>
        <w:t>Агрессивность ребенка проявляется если,</w:t>
      </w:r>
    </w:p>
    <w:p w:rsidR="00A51963" w:rsidRPr="006E2ADD" w:rsidRDefault="00A51963" w:rsidP="00A51963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Monotype Corsiva" w:hAnsi="Monotype Corsiva"/>
          <w:sz w:val="32"/>
          <w:szCs w:val="32"/>
        </w:rPr>
      </w:pPr>
      <w:r w:rsidRPr="006E2ADD">
        <w:rPr>
          <w:rFonts w:ascii="Monotype Corsiva" w:hAnsi="Monotype Corsiva"/>
          <w:sz w:val="32"/>
          <w:szCs w:val="32"/>
        </w:rPr>
        <w:t>ребенка бьют;</w:t>
      </w:r>
    </w:p>
    <w:p w:rsidR="00A51963" w:rsidRPr="006E2ADD" w:rsidRDefault="00A51963" w:rsidP="00A51963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Monotype Corsiva" w:hAnsi="Monotype Corsiva"/>
          <w:sz w:val="32"/>
          <w:szCs w:val="32"/>
        </w:rPr>
      </w:pPr>
      <w:r w:rsidRPr="006E2ADD">
        <w:rPr>
          <w:rFonts w:ascii="Monotype Corsiva" w:hAnsi="Monotype Corsiva"/>
          <w:sz w:val="32"/>
          <w:szCs w:val="32"/>
        </w:rPr>
        <w:t>над ребенком издеваются;</w:t>
      </w:r>
    </w:p>
    <w:p w:rsidR="00A51963" w:rsidRPr="006E2ADD" w:rsidRDefault="00A51963" w:rsidP="00A51963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Monotype Corsiva" w:hAnsi="Monotype Corsiva"/>
          <w:sz w:val="32"/>
          <w:szCs w:val="32"/>
        </w:rPr>
      </w:pPr>
      <w:r w:rsidRPr="006E2ADD">
        <w:rPr>
          <w:rFonts w:ascii="Monotype Corsiva" w:hAnsi="Monotype Corsiva"/>
          <w:sz w:val="32"/>
          <w:szCs w:val="32"/>
        </w:rPr>
        <w:t>над ребенком зло шутят;</w:t>
      </w:r>
    </w:p>
    <w:p w:rsidR="00A51963" w:rsidRPr="006E2ADD" w:rsidRDefault="00A51963" w:rsidP="00A51963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Monotype Corsiva" w:hAnsi="Monotype Corsiva"/>
          <w:sz w:val="32"/>
          <w:szCs w:val="32"/>
        </w:rPr>
      </w:pPr>
      <w:r w:rsidRPr="006E2ADD">
        <w:rPr>
          <w:rFonts w:ascii="Monotype Corsiva" w:hAnsi="Monotype Corsiva"/>
          <w:sz w:val="32"/>
          <w:szCs w:val="32"/>
        </w:rPr>
        <w:t>ребенка заставляют испытывать чувство незаслуженного стыда;</w:t>
      </w:r>
    </w:p>
    <w:p w:rsidR="00A51963" w:rsidRPr="006E2ADD" w:rsidRDefault="00A51963" w:rsidP="00A51963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Monotype Corsiva" w:hAnsi="Monotype Corsiva"/>
          <w:sz w:val="32"/>
          <w:szCs w:val="32"/>
        </w:rPr>
      </w:pPr>
      <w:r w:rsidRPr="006E2ADD">
        <w:rPr>
          <w:rFonts w:ascii="Monotype Corsiva" w:hAnsi="Monotype Corsiva"/>
          <w:sz w:val="32"/>
          <w:szCs w:val="32"/>
        </w:rPr>
        <w:t>родители заведомо лгут;</w:t>
      </w:r>
    </w:p>
    <w:p w:rsidR="00A51963" w:rsidRPr="006E2ADD" w:rsidRDefault="00A51963" w:rsidP="00A51963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Monotype Corsiva" w:hAnsi="Monotype Corsiva"/>
          <w:sz w:val="32"/>
          <w:szCs w:val="32"/>
        </w:rPr>
      </w:pPr>
      <w:r w:rsidRPr="006E2ADD">
        <w:rPr>
          <w:rFonts w:ascii="Monotype Corsiva" w:hAnsi="Monotype Corsiva"/>
          <w:sz w:val="32"/>
          <w:szCs w:val="32"/>
        </w:rPr>
        <w:t>родители пьют и устраивают дебоши;</w:t>
      </w:r>
    </w:p>
    <w:p w:rsidR="00A51963" w:rsidRPr="006E2ADD" w:rsidRDefault="00A51963" w:rsidP="00A51963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Monotype Corsiva" w:hAnsi="Monotype Corsiva"/>
          <w:sz w:val="32"/>
          <w:szCs w:val="32"/>
        </w:rPr>
      </w:pPr>
      <w:r w:rsidRPr="006E2ADD">
        <w:rPr>
          <w:rFonts w:ascii="Monotype Corsiva" w:hAnsi="Monotype Corsiva"/>
          <w:sz w:val="32"/>
          <w:szCs w:val="32"/>
        </w:rPr>
        <w:t>родители нетребовательны и неавторитетны для своего ребенка;</w:t>
      </w:r>
    </w:p>
    <w:p w:rsidR="00A51963" w:rsidRPr="006E2ADD" w:rsidRDefault="00A51963" w:rsidP="00A51963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Monotype Corsiva" w:hAnsi="Monotype Corsiva"/>
          <w:sz w:val="32"/>
          <w:szCs w:val="32"/>
        </w:rPr>
      </w:pPr>
      <w:r w:rsidRPr="006E2ADD">
        <w:rPr>
          <w:rFonts w:ascii="Monotype Corsiva" w:hAnsi="Monotype Corsiva"/>
          <w:sz w:val="32"/>
          <w:szCs w:val="32"/>
        </w:rPr>
        <w:t>родители не умеют любить одинаково своих детей;</w:t>
      </w:r>
    </w:p>
    <w:p w:rsidR="00A51963" w:rsidRPr="006E2ADD" w:rsidRDefault="00A51963" w:rsidP="00A51963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Monotype Corsiva" w:hAnsi="Monotype Corsiva"/>
          <w:sz w:val="32"/>
          <w:szCs w:val="32"/>
        </w:rPr>
      </w:pPr>
      <w:r w:rsidRPr="006E2ADD">
        <w:rPr>
          <w:rFonts w:ascii="Monotype Corsiva" w:hAnsi="Monotype Corsiva"/>
          <w:sz w:val="32"/>
          <w:szCs w:val="32"/>
        </w:rPr>
        <w:t>родители ребенку не доверяют;</w:t>
      </w:r>
    </w:p>
    <w:p w:rsidR="00A51963" w:rsidRPr="006E2ADD" w:rsidRDefault="00A51963" w:rsidP="00A51963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Monotype Corsiva" w:hAnsi="Monotype Corsiva"/>
          <w:sz w:val="32"/>
          <w:szCs w:val="32"/>
        </w:rPr>
      </w:pPr>
      <w:r w:rsidRPr="006E2ADD">
        <w:rPr>
          <w:rFonts w:ascii="Monotype Corsiva" w:hAnsi="Monotype Corsiva"/>
          <w:sz w:val="32"/>
          <w:szCs w:val="32"/>
        </w:rPr>
        <w:t>родители настраивают ребенка друг против друга;</w:t>
      </w:r>
    </w:p>
    <w:p w:rsidR="00A51963" w:rsidRPr="006E2ADD" w:rsidRDefault="00A51963" w:rsidP="00A51963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Monotype Corsiva" w:hAnsi="Monotype Corsiva"/>
          <w:sz w:val="32"/>
          <w:szCs w:val="32"/>
        </w:rPr>
      </w:pPr>
      <w:r w:rsidRPr="006E2ADD">
        <w:rPr>
          <w:rFonts w:ascii="Monotype Corsiva" w:hAnsi="Monotype Corsiva"/>
          <w:sz w:val="32"/>
          <w:szCs w:val="32"/>
        </w:rPr>
        <w:t>родители не общаются со сво</w:t>
      </w:r>
      <w:r>
        <w:rPr>
          <w:rFonts w:ascii="Monotype Corsiva" w:hAnsi="Monotype Corsiva"/>
          <w:sz w:val="32"/>
          <w:szCs w:val="32"/>
        </w:rPr>
        <w:t>и</w:t>
      </w:r>
      <w:r w:rsidRPr="006E2ADD">
        <w:rPr>
          <w:rFonts w:ascii="Monotype Corsiva" w:hAnsi="Monotype Corsiva"/>
          <w:sz w:val="32"/>
          <w:szCs w:val="32"/>
        </w:rPr>
        <w:t>м ребенком;</w:t>
      </w:r>
    </w:p>
    <w:p w:rsidR="00A51963" w:rsidRPr="006E2ADD" w:rsidRDefault="00A51963" w:rsidP="00A51963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Monotype Corsiva" w:hAnsi="Monotype Corsiva"/>
          <w:sz w:val="32"/>
          <w:szCs w:val="32"/>
        </w:rPr>
      </w:pPr>
      <w:r w:rsidRPr="006E2ADD">
        <w:rPr>
          <w:rFonts w:ascii="Monotype Corsiva" w:hAnsi="Monotype Corsiva"/>
          <w:sz w:val="32"/>
          <w:szCs w:val="32"/>
        </w:rPr>
        <w:t>вход в дом закрыт для друзей ребенка;</w:t>
      </w:r>
    </w:p>
    <w:p w:rsidR="00A51963" w:rsidRPr="006E2ADD" w:rsidRDefault="00A51963" w:rsidP="00A51963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Monotype Corsiva" w:hAnsi="Monotype Corsiva"/>
          <w:sz w:val="32"/>
          <w:szCs w:val="32"/>
        </w:rPr>
      </w:pPr>
      <w:r w:rsidRPr="006E2ADD">
        <w:rPr>
          <w:rFonts w:ascii="Monotype Corsiva" w:hAnsi="Monotype Corsiva"/>
          <w:sz w:val="32"/>
          <w:szCs w:val="32"/>
        </w:rPr>
        <w:t>родители проявляют к ребенку мелочную опеку и заботу;</w:t>
      </w:r>
    </w:p>
    <w:p w:rsidR="00A51963" w:rsidRPr="006E2ADD" w:rsidRDefault="00A51963" w:rsidP="00A51963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Monotype Corsiva" w:hAnsi="Monotype Corsiva"/>
          <w:sz w:val="32"/>
          <w:szCs w:val="32"/>
        </w:rPr>
      </w:pPr>
      <w:r w:rsidRPr="006E2ADD">
        <w:rPr>
          <w:rFonts w:ascii="Monotype Corsiva" w:hAnsi="Monotype Corsiva"/>
          <w:sz w:val="32"/>
          <w:szCs w:val="32"/>
        </w:rPr>
        <w:t>родители живут своей жизнью, ребенок чувствует, что его не любят.</w:t>
      </w:r>
    </w:p>
    <w:p w:rsidR="00A51963" w:rsidRDefault="00A51963" w:rsidP="00A51963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51963" w:rsidRDefault="00A51963" w:rsidP="00A51963">
      <w:pPr>
        <w:spacing w:after="0"/>
      </w:pPr>
    </w:p>
    <w:p w:rsidR="00A51963" w:rsidRDefault="00A51963" w:rsidP="00A51963">
      <w:pPr>
        <w:keepNext/>
        <w:spacing w:after="0" w:line="240" w:lineRule="auto"/>
        <w:ind w:firstLine="709"/>
      </w:pPr>
    </w:p>
    <w:sectPr w:rsidR="00A51963" w:rsidSect="00EB17F5">
      <w:footerReference w:type="default" r:id="rId8"/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974" w:rsidRDefault="002F2974" w:rsidP="006F3CDF">
      <w:pPr>
        <w:spacing w:after="0" w:line="240" w:lineRule="auto"/>
      </w:pPr>
      <w:r>
        <w:separator/>
      </w:r>
    </w:p>
  </w:endnote>
  <w:endnote w:type="continuationSeparator" w:id="1">
    <w:p w:rsidR="002F2974" w:rsidRDefault="002F2974" w:rsidP="006F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7016"/>
    </w:sdtPr>
    <w:sdtContent>
      <w:p w:rsidR="006F3CDF" w:rsidRDefault="00C76F54">
        <w:pPr>
          <w:pStyle w:val="a9"/>
          <w:jc w:val="center"/>
        </w:pPr>
        <w:fldSimple w:instr=" PAGE   \* MERGEFORMAT ">
          <w:r w:rsidR="00D0678E">
            <w:rPr>
              <w:noProof/>
            </w:rPr>
            <w:t>1</w:t>
          </w:r>
        </w:fldSimple>
      </w:p>
    </w:sdtContent>
  </w:sdt>
  <w:p w:rsidR="006F3CDF" w:rsidRDefault="006F3C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974" w:rsidRDefault="002F2974" w:rsidP="006F3CDF">
      <w:pPr>
        <w:spacing w:after="0" w:line="240" w:lineRule="auto"/>
      </w:pPr>
      <w:r>
        <w:separator/>
      </w:r>
    </w:p>
  </w:footnote>
  <w:footnote w:type="continuationSeparator" w:id="1">
    <w:p w:rsidR="002F2974" w:rsidRDefault="002F2974" w:rsidP="006F3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art17"/>
        <o:lock v:ext="edit" cropping="t"/>
      </v:shape>
    </w:pict>
  </w:numPicBullet>
  <w:abstractNum w:abstractNumId="0">
    <w:nsid w:val="0EF3252F"/>
    <w:multiLevelType w:val="hybridMultilevel"/>
    <w:tmpl w:val="4808CE90"/>
    <w:lvl w:ilvl="0" w:tplc="1B2CC3AC">
      <w:start w:val="1"/>
      <w:numFmt w:val="bullet"/>
      <w:suff w:val="nothing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0DF783E"/>
    <w:multiLevelType w:val="hybridMultilevel"/>
    <w:tmpl w:val="5DEA5774"/>
    <w:lvl w:ilvl="0" w:tplc="DCB6EC22">
      <w:start w:val="1"/>
      <w:numFmt w:val="bullet"/>
      <w:suff w:val="nothing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D9448F"/>
    <w:multiLevelType w:val="multilevel"/>
    <w:tmpl w:val="20F6DF4C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25B47A1"/>
    <w:multiLevelType w:val="hybridMultilevel"/>
    <w:tmpl w:val="6082DE44"/>
    <w:lvl w:ilvl="0" w:tplc="87C886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4890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81B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A2FA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A81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662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3E89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011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E248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48840BF"/>
    <w:multiLevelType w:val="hybridMultilevel"/>
    <w:tmpl w:val="4166528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3C388F"/>
    <w:multiLevelType w:val="hybridMultilevel"/>
    <w:tmpl w:val="098463D0"/>
    <w:lvl w:ilvl="0" w:tplc="AE2EAE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2D9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F244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81C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21A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0E91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52DB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86DC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4A62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E7157D3"/>
    <w:multiLevelType w:val="hybridMultilevel"/>
    <w:tmpl w:val="52CA9450"/>
    <w:lvl w:ilvl="0" w:tplc="2EE8C5DE">
      <w:start w:val="1"/>
      <w:numFmt w:val="bullet"/>
      <w:suff w:val="nothing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170CD6"/>
    <w:multiLevelType w:val="multilevel"/>
    <w:tmpl w:val="9CE0CE00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927C51"/>
    <w:multiLevelType w:val="hybridMultilevel"/>
    <w:tmpl w:val="035C438E"/>
    <w:lvl w:ilvl="0" w:tplc="1E4EE4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498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06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C0B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66E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0478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2E19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AC70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1065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AA51AE6"/>
    <w:multiLevelType w:val="hybridMultilevel"/>
    <w:tmpl w:val="0F44108C"/>
    <w:lvl w:ilvl="0" w:tplc="3FBA1E62">
      <w:start w:val="3"/>
      <w:numFmt w:val="bullet"/>
      <w:suff w:val="nothing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403227"/>
    <w:multiLevelType w:val="hybridMultilevel"/>
    <w:tmpl w:val="A4BC385C"/>
    <w:lvl w:ilvl="0" w:tplc="7346AD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203E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125A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3203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435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B008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DAC6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BA51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4C7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E3E76D2"/>
    <w:multiLevelType w:val="multilevel"/>
    <w:tmpl w:val="6CA44AF0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4F5362CF"/>
    <w:multiLevelType w:val="hybridMultilevel"/>
    <w:tmpl w:val="E99A361E"/>
    <w:lvl w:ilvl="0" w:tplc="9B827B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83C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8FF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9ABF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43A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2C0C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ABE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B0C1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687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CA72ECD"/>
    <w:multiLevelType w:val="hybridMultilevel"/>
    <w:tmpl w:val="783C35F0"/>
    <w:lvl w:ilvl="0" w:tplc="8250D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8AF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4AD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101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0896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4CE4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3EA5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459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CFB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00C393A"/>
    <w:multiLevelType w:val="hybridMultilevel"/>
    <w:tmpl w:val="F0128334"/>
    <w:lvl w:ilvl="0" w:tplc="D4E032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EC3B78"/>
    <w:multiLevelType w:val="hybridMultilevel"/>
    <w:tmpl w:val="3D1CDE7A"/>
    <w:lvl w:ilvl="0" w:tplc="80C8F1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C8A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7E10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CBE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CAE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B626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1C8A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76EF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FE83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9AF724D"/>
    <w:multiLevelType w:val="hybridMultilevel"/>
    <w:tmpl w:val="56BE28A2"/>
    <w:lvl w:ilvl="0" w:tplc="E2BAB25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137F44"/>
    <w:multiLevelType w:val="multilevel"/>
    <w:tmpl w:val="066215B0"/>
    <w:lvl w:ilvl="0">
      <w:start w:val="1"/>
      <w:numFmt w:val="bullet"/>
      <w:suff w:val="nothing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682575"/>
    <w:multiLevelType w:val="hybridMultilevel"/>
    <w:tmpl w:val="90AA6BA2"/>
    <w:lvl w:ilvl="0" w:tplc="63AE9E3A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1"/>
  </w:num>
  <w:num w:numId="5">
    <w:abstractNumId w:val="14"/>
  </w:num>
  <w:num w:numId="6">
    <w:abstractNumId w:val="12"/>
  </w:num>
  <w:num w:numId="7">
    <w:abstractNumId w:val="5"/>
  </w:num>
  <w:num w:numId="8">
    <w:abstractNumId w:val="10"/>
  </w:num>
  <w:num w:numId="9">
    <w:abstractNumId w:val="8"/>
  </w:num>
  <w:num w:numId="10">
    <w:abstractNumId w:val="15"/>
  </w:num>
  <w:num w:numId="11">
    <w:abstractNumId w:val="3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9"/>
  </w:num>
  <w:num w:numId="17">
    <w:abstractNumId w:val="0"/>
  </w:num>
  <w:num w:numId="18">
    <w:abstractNumId w:val="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50000" w:hash="JmD64PAOf9yXrxUSIrjDPGOycI4=" w:salt="LQZjlTe01gpNVnbEeV2R7Q=="/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188"/>
    <w:rsid w:val="00000C3C"/>
    <w:rsid w:val="00131897"/>
    <w:rsid w:val="001F14E8"/>
    <w:rsid w:val="002F2974"/>
    <w:rsid w:val="004C0CF0"/>
    <w:rsid w:val="004E0E4F"/>
    <w:rsid w:val="00534D3D"/>
    <w:rsid w:val="00570CA7"/>
    <w:rsid w:val="005F5D78"/>
    <w:rsid w:val="006F3CDF"/>
    <w:rsid w:val="0082720D"/>
    <w:rsid w:val="00921865"/>
    <w:rsid w:val="00A51963"/>
    <w:rsid w:val="00B55EF2"/>
    <w:rsid w:val="00B8474E"/>
    <w:rsid w:val="00BA18D0"/>
    <w:rsid w:val="00C76F54"/>
    <w:rsid w:val="00D0678E"/>
    <w:rsid w:val="00D51D07"/>
    <w:rsid w:val="00D86DFE"/>
    <w:rsid w:val="00E72F2F"/>
    <w:rsid w:val="00EB17F5"/>
    <w:rsid w:val="00F32188"/>
    <w:rsid w:val="00F90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88"/>
  </w:style>
  <w:style w:type="paragraph" w:styleId="3">
    <w:name w:val="heading 3"/>
    <w:basedOn w:val="a"/>
    <w:link w:val="30"/>
    <w:qFormat/>
    <w:rsid w:val="001318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C3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3">
    <w:name w:val="Style13"/>
    <w:basedOn w:val="a"/>
    <w:uiPriority w:val="99"/>
    <w:rsid w:val="00000C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00C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000C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uiPriority w:val="99"/>
    <w:rsid w:val="00000C3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000C3C"/>
    <w:pPr>
      <w:widowControl w:val="0"/>
      <w:autoSpaceDE w:val="0"/>
      <w:autoSpaceDN w:val="0"/>
      <w:adjustRightInd w:val="0"/>
      <w:spacing w:after="0" w:line="218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000C3C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uiPriority w:val="99"/>
    <w:rsid w:val="00000C3C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1318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rsid w:val="0013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1897"/>
  </w:style>
  <w:style w:type="character" w:styleId="a5">
    <w:name w:val="Emphasis"/>
    <w:basedOn w:val="a0"/>
    <w:qFormat/>
    <w:rsid w:val="00131897"/>
    <w:rPr>
      <w:i/>
      <w:iCs/>
    </w:rPr>
  </w:style>
  <w:style w:type="character" w:styleId="a6">
    <w:name w:val="Strong"/>
    <w:basedOn w:val="a0"/>
    <w:qFormat/>
    <w:rsid w:val="00131897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6F3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3CDF"/>
  </w:style>
  <w:style w:type="paragraph" w:styleId="a9">
    <w:name w:val="footer"/>
    <w:basedOn w:val="a"/>
    <w:link w:val="aa"/>
    <w:uiPriority w:val="99"/>
    <w:unhideWhenUsed/>
    <w:rsid w:val="006F3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3CDF"/>
  </w:style>
  <w:style w:type="paragraph" w:styleId="ab">
    <w:name w:val="Balloon Text"/>
    <w:basedOn w:val="a"/>
    <w:link w:val="ac"/>
    <w:uiPriority w:val="99"/>
    <w:semiHidden/>
    <w:unhideWhenUsed/>
    <w:rsid w:val="0057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0C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7B28-5DC0-4707-91C0-35416E69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2</Words>
  <Characters>10101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</Company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Vika</cp:lastModifiedBy>
  <cp:revision>2</cp:revision>
  <dcterms:created xsi:type="dcterms:W3CDTF">2016-08-30T12:22:00Z</dcterms:created>
  <dcterms:modified xsi:type="dcterms:W3CDTF">2016-08-30T12:22:00Z</dcterms:modified>
</cp:coreProperties>
</file>